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8BFA4" w14:textId="5390583B" w:rsidR="00DD2137" w:rsidRPr="00807339" w:rsidRDefault="00DD2137" w:rsidP="00DD2137">
      <w:pPr>
        <w:spacing w:before="34"/>
        <w:jc w:val="center"/>
        <w:rPr>
          <w:rFonts w:ascii="Arial" w:eastAsia="Arial Narrow" w:hAnsi="Arial" w:cs="Arial"/>
          <w:b/>
          <w:spacing w:val="-1"/>
          <w:position w:val="-1"/>
          <w:sz w:val="20"/>
          <w:szCs w:val="20"/>
          <w:lang w:val="es-ES"/>
        </w:rPr>
      </w:pPr>
      <w:r w:rsidRPr="00807339">
        <w:rPr>
          <w:rFonts w:ascii="Arial" w:eastAsia="Arial Narrow" w:hAnsi="Arial" w:cs="Arial"/>
          <w:b/>
          <w:spacing w:val="-1"/>
          <w:position w:val="-1"/>
          <w:sz w:val="20"/>
          <w:szCs w:val="20"/>
          <w:lang w:val="es-ES"/>
        </w:rPr>
        <w:t>CUESTIONARIO PARA EL ALUMNADO DEL CURSO</w:t>
      </w:r>
      <w:r w:rsidR="009E7009">
        <w:rPr>
          <w:rFonts w:ascii="Arial" w:eastAsia="Arial Narrow" w:hAnsi="Arial" w:cs="Arial"/>
          <w:b/>
          <w:spacing w:val="-1"/>
          <w:position w:val="-1"/>
          <w:sz w:val="20"/>
          <w:szCs w:val="20"/>
          <w:lang w:val="es-ES"/>
        </w:rPr>
        <w:t xml:space="preserve"> </w:t>
      </w:r>
    </w:p>
    <w:p w14:paraId="0EFCC854" w14:textId="77777777" w:rsidR="00DD2137" w:rsidRPr="00807339" w:rsidRDefault="00DD2137" w:rsidP="00DD2137">
      <w:pPr>
        <w:spacing w:before="34"/>
        <w:jc w:val="center"/>
        <w:rPr>
          <w:rFonts w:ascii="Arial" w:eastAsia="Arial Narrow" w:hAnsi="Arial" w:cs="Arial"/>
          <w:b/>
          <w:bCs/>
          <w:position w:val="-1"/>
          <w:sz w:val="20"/>
          <w:szCs w:val="20"/>
          <w:lang w:val="es-ES"/>
        </w:rPr>
      </w:pPr>
      <w:r w:rsidRPr="00807339">
        <w:rPr>
          <w:rFonts w:ascii="Arial" w:eastAsia="Arial Narrow" w:hAnsi="Arial" w:cs="Arial"/>
          <w:b/>
          <w:position w:val="-1"/>
          <w:sz w:val="20"/>
          <w:szCs w:val="20"/>
          <w:lang w:val="es-ES"/>
        </w:rPr>
        <w:t xml:space="preserve">EVALUACIÓN DE CALIDAD </w:t>
      </w:r>
      <w:r w:rsidRPr="00807339">
        <w:rPr>
          <w:rFonts w:ascii="Arial" w:eastAsia="Arial Narrow" w:hAnsi="Arial" w:cs="Arial"/>
          <w:b/>
          <w:bCs/>
          <w:position w:val="-1"/>
          <w:sz w:val="20"/>
          <w:szCs w:val="20"/>
          <w:lang w:val="es-ES"/>
        </w:rPr>
        <w:t>DE LAS ACCIONES FORMATIVAS CONDUCENTES A CERTIFICADOS PROFESIONAL</w:t>
      </w:r>
      <w:r w:rsidR="00504FFC" w:rsidRPr="00807339">
        <w:rPr>
          <w:rFonts w:ascii="Arial" w:eastAsia="Arial Narrow" w:hAnsi="Arial" w:cs="Arial"/>
          <w:b/>
          <w:bCs/>
          <w:position w:val="-1"/>
          <w:sz w:val="20"/>
          <w:szCs w:val="20"/>
          <w:lang w:val="es-ES"/>
        </w:rPr>
        <w:t>ES</w:t>
      </w:r>
    </w:p>
    <w:p w14:paraId="129DF883" w14:textId="77777777" w:rsidR="00DD2137" w:rsidRPr="00807339" w:rsidRDefault="00DD2137" w:rsidP="00DD2137">
      <w:pPr>
        <w:spacing w:line="270" w:lineRule="auto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P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-23"/>
          <w:sz w:val="20"/>
          <w:szCs w:val="20"/>
          <w:lang w:val="es-ES"/>
        </w:rPr>
        <w:t>v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u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l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l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c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n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9"/>
          <w:sz w:val="20"/>
          <w:szCs w:val="20"/>
          <w:lang w:val="es-ES"/>
        </w:rPr>
        <w:t>f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3"/>
          <w:sz w:val="20"/>
          <w:szCs w:val="20"/>
          <w:lang w:val="es-ES"/>
        </w:rPr>
        <w:t>m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23"/>
          <w:sz w:val="20"/>
          <w:szCs w:val="20"/>
          <w:lang w:val="es-ES"/>
        </w:rPr>
        <w:t>v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ne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z w:val="20"/>
          <w:szCs w:val="20"/>
          <w:lang w:val="es-ES"/>
        </w:rPr>
        <w:t>u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p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ó</w:t>
      </w:r>
      <w:r w:rsidRPr="00807339">
        <w:rPr>
          <w:rFonts w:ascii="Arial" w:eastAsia="Arial" w:hAnsi="Arial" w:cs="Arial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3"/>
          <w:sz w:val="20"/>
          <w:szCs w:val="20"/>
          <w:lang w:val="es-ES"/>
        </w:rPr>
        <w:t>m</w:t>
      </w:r>
      <w:r w:rsidRPr="00807339">
        <w:rPr>
          <w:rFonts w:ascii="Arial" w:eastAsia="Arial" w:hAnsi="Arial" w:cs="Arial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u</w:t>
      </w:r>
      <w:r w:rsidRPr="00807339">
        <w:rPr>
          <w:rFonts w:ascii="Arial" w:eastAsia="Arial" w:hAnsi="Arial" w:cs="Arial"/>
          <w:spacing w:val="3"/>
          <w:sz w:val="20"/>
          <w:szCs w:val="20"/>
          <w:lang w:val="es-ES"/>
        </w:rPr>
        <w:t>m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no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/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,</w:t>
      </w:r>
      <w:r w:rsidRPr="00807339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l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pe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3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d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 xml:space="preserve"> curso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qu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h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pa</w:t>
      </w:r>
      <w:r w:rsidRPr="00807339">
        <w:rPr>
          <w:rFonts w:ascii="Arial" w:eastAsia="Arial" w:hAnsi="Arial" w:cs="Arial"/>
          <w:spacing w:val="-5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6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7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2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pad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515383B1" w14:textId="77777777" w:rsidR="00DD2137" w:rsidRPr="00807339" w:rsidRDefault="00DD2137" w:rsidP="00DD2137">
      <w:pPr>
        <w:spacing w:before="1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G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3"/>
          <w:sz w:val="20"/>
          <w:szCs w:val="20"/>
          <w:lang w:val="es-ES"/>
        </w:rPr>
        <w:t>M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ESP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N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15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z w:val="20"/>
          <w:szCs w:val="20"/>
          <w:lang w:val="es-ES"/>
        </w:rPr>
        <w:t>Y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C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UN</w:t>
      </w:r>
      <w:r w:rsidRPr="00807339">
        <w:rPr>
          <w:rFonts w:ascii="Arial" w:eastAsia="Arial" w:hAnsi="Arial" w:cs="Arial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4"/>
          <w:sz w:val="20"/>
          <w:szCs w:val="20"/>
          <w:lang w:val="es-ES"/>
        </w:rPr>
        <w:t>L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P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G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UN</w:t>
      </w:r>
      <w:r w:rsidRPr="00807339">
        <w:rPr>
          <w:rFonts w:ascii="Arial" w:eastAsia="Arial" w:hAnsi="Arial" w:cs="Arial"/>
          <w:spacing w:val="-15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z w:val="20"/>
          <w:szCs w:val="20"/>
          <w:lang w:val="es-ES"/>
        </w:rPr>
        <w:t>S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D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ES</w:t>
      </w:r>
      <w:r w:rsidRPr="00807339">
        <w:rPr>
          <w:rFonts w:ascii="Arial" w:eastAsia="Arial" w:hAnsi="Arial" w:cs="Arial"/>
          <w:spacing w:val="-15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z w:val="20"/>
          <w:szCs w:val="20"/>
          <w:lang w:val="es-ES"/>
        </w:rPr>
        <w:t>E</w:t>
      </w:r>
      <w:r w:rsidRPr="00807339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CU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ES</w:t>
      </w:r>
      <w:r w:rsidRPr="00807339">
        <w:rPr>
          <w:rFonts w:ascii="Arial" w:eastAsia="Arial" w:hAnsi="Arial" w:cs="Arial"/>
          <w:spacing w:val="-15"/>
          <w:sz w:val="20"/>
          <w:szCs w:val="20"/>
          <w:lang w:val="es-ES"/>
        </w:rPr>
        <w:t>T</w:t>
      </w:r>
      <w:r w:rsidRPr="00807339">
        <w:rPr>
          <w:rFonts w:ascii="Arial" w:eastAsia="Arial" w:hAnsi="Arial" w:cs="Arial"/>
          <w:spacing w:val="-9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N</w:t>
      </w:r>
      <w:r w:rsidRPr="00807339">
        <w:rPr>
          <w:rFonts w:ascii="Arial" w:eastAsia="Arial" w:hAnsi="Arial" w:cs="Arial"/>
          <w:spacing w:val="5"/>
          <w:sz w:val="20"/>
          <w:szCs w:val="20"/>
          <w:lang w:val="es-ES"/>
        </w:rPr>
        <w:t>A</w:t>
      </w:r>
      <w:r w:rsidRPr="00807339">
        <w:rPr>
          <w:rFonts w:ascii="Arial" w:eastAsia="Arial" w:hAnsi="Arial" w:cs="Arial"/>
          <w:spacing w:val="-6"/>
          <w:sz w:val="20"/>
          <w:szCs w:val="20"/>
          <w:lang w:val="es-ES"/>
        </w:rPr>
        <w:t>R</w:t>
      </w:r>
      <w:r w:rsidRPr="00807339">
        <w:rPr>
          <w:rFonts w:ascii="Arial" w:eastAsia="Arial" w:hAnsi="Arial" w:cs="Arial"/>
          <w:spacing w:val="-9"/>
          <w:sz w:val="20"/>
          <w:szCs w:val="20"/>
          <w:lang w:val="es-ES"/>
        </w:rPr>
        <w:t>I</w:t>
      </w:r>
      <w:r w:rsidRPr="00807339">
        <w:rPr>
          <w:rFonts w:ascii="Arial" w:eastAsia="Arial" w:hAnsi="Arial" w:cs="Arial"/>
          <w:spacing w:val="-2"/>
          <w:sz w:val="20"/>
          <w:szCs w:val="20"/>
          <w:lang w:val="es-ES"/>
        </w:rPr>
        <w:t>O</w:t>
      </w:r>
      <w:r w:rsidRPr="00807339">
        <w:rPr>
          <w:rFonts w:ascii="Arial" w:eastAsia="Arial" w:hAnsi="Arial" w:cs="Arial"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DD2137" w:rsidRPr="00807339" w14:paraId="139AA734" w14:textId="77777777" w:rsidTr="00E839D6">
        <w:tc>
          <w:tcPr>
            <w:tcW w:w="10348" w:type="dxa"/>
          </w:tcPr>
          <w:p w14:paraId="0BF00FCB" w14:textId="77777777" w:rsidR="00DD2137" w:rsidRPr="00807339" w:rsidRDefault="00DD2137" w:rsidP="00347DD8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UCHA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RAC</w:t>
            </w:r>
            <w:r w:rsidRPr="00807339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R 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U 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AB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es-ES"/>
              </w:rPr>
              <w:t>RAC</w:t>
            </w:r>
            <w:r w:rsidRPr="00807339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</w:t>
            </w:r>
          </w:p>
        </w:tc>
      </w:tr>
      <w:tr w:rsidR="00DD2137" w:rsidRPr="00807339" w14:paraId="2AB04204" w14:textId="77777777" w:rsidTr="00E839D6">
        <w:tc>
          <w:tcPr>
            <w:tcW w:w="10348" w:type="dxa"/>
          </w:tcPr>
          <w:p w14:paraId="2F0D422B" w14:textId="77777777" w:rsidR="00DD2137" w:rsidRPr="00807339" w:rsidRDefault="00DD2137" w:rsidP="00347DD8">
            <w:pPr>
              <w:spacing w:before="34"/>
              <w:jc w:val="center"/>
              <w:rPr>
                <w:rFonts w:ascii="Arial" w:eastAsia="Arial Narrow" w:hAnsi="Arial" w:cs="Arial"/>
                <w:b/>
                <w:bCs/>
                <w:position w:val="-1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da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po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ue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na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9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den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li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ún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na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 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da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 xml:space="preserve"> l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cc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ne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9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23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-4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14:paraId="46E1577D" w14:textId="77777777" w:rsidR="00BD2AA4" w:rsidRPr="00807339" w:rsidRDefault="00BD2AA4">
      <w:pPr>
        <w:spacing w:before="3" w:after="0" w:line="180" w:lineRule="exact"/>
        <w:rPr>
          <w:sz w:val="18"/>
          <w:szCs w:val="18"/>
          <w:lang w:val="es-ES"/>
        </w:rPr>
      </w:pPr>
    </w:p>
    <w:tbl>
      <w:tblPr>
        <w:tblStyle w:val="Tablaconcuadrcula"/>
        <w:tblW w:w="10490" w:type="dxa"/>
        <w:tblInd w:w="137" w:type="dxa"/>
        <w:tblLook w:val="04A0" w:firstRow="1" w:lastRow="0" w:firstColumn="1" w:lastColumn="0" w:noHBand="0" w:noVBand="1"/>
      </w:tblPr>
      <w:tblGrid>
        <w:gridCol w:w="2693"/>
        <w:gridCol w:w="7797"/>
      </w:tblGrid>
      <w:tr w:rsidR="00355FCF" w:rsidRPr="00807339" w14:paraId="126E5D95" w14:textId="77777777" w:rsidTr="00AA20EA">
        <w:trPr>
          <w:trHeight w:val="450"/>
        </w:trPr>
        <w:tc>
          <w:tcPr>
            <w:tcW w:w="1049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E62D8D" w14:textId="77777777" w:rsidR="007711C3" w:rsidRPr="00807339" w:rsidRDefault="007711C3" w:rsidP="00E53858">
            <w:pPr>
              <w:spacing w:before="39" w:line="204" w:lineRule="exact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spacing w:val="-7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10"/>
                <w:position w:val="-1"/>
                <w:sz w:val="18"/>
                <w:szCs w:val="18"/>
                <w:lang w:val="es-ES"/>
              </w:rPr>
              <w:t>DA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TO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spacing w:val="9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-10"/>
                <w:position w:val="-1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spacing w:val="-16"/>
                <w:position w:val="-1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spacing w:val="-10"/>
                <w:position w:val="-1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TI</w:t>
            </w:r>
            <w:r w:rsidRPr="00807339">
              <w:rPr>
                <w:rFonts w:ascii="Arial" w:eastAsia="Arial" w:hAnsi="Arial" w:cs="Arial"/>
                <w:b/>
                <w:bCs/>
                <w:spacing w:val="-20"/>
                <w:position w:val="-1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-10"/>
                <w:position w:val="-1"/>
                <w:sz w:val="18"/>
                <w:szCs w:val="18"/>
                <w:lang w:val="es-ES"/>
              </w:rPr>
              <w:t>CA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TI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spacing w:val="27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10"/>
                <w:position w:val="-1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spacing w:val="-14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spacing w:val="-9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10"/>
                <w:position w:val="-1"/>
                <w:sz w:val="18"/>
                <w:szCs w:val="18"/>
                <w:lang w:val="es-ES"/>
              </w:rPr>
              <w:t>ACC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 xml:space="preserve">N </w:t>
            </w:r>
            <w:r w:rsidRPr="00807339">
              <w:rPr>
                <w:rFonts w:ascii="Arial" w:eastAsia="Arial" w:hAnsi="Arial" w:cs="Arial"/>
                <w:b/>
                <w:bCs/>
                <w:spacing w:val="-20"/>
                <w:position w:val="-1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spacing w:val="-10"/>
                <w:position w:val="-1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spacing w:val="-10"/>
                <w:position w:val="-1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TI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VA (P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  <w:lang w:val="es-ES"/>
              </w:rPr>
              <w:t>re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  <w:lang w:val="es-ES"/>
              </w:rPr>
              <w:t>res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spacing w:val="24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spacing w:val="-7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spacing w:val="3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pli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  <w:lang w:val="es-ES"/>
              </w:rPr>
              <w:t>me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spacing w:val="25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po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spacing w:val="7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spacing w:val="4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spacing w:val="4"/>
                <w:position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w w:val="102"/>
                <w:position w:val="-1"/>
                <w:sz w:val="18"/>
                <w:szCs w:val="18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w w:val="102"/>
                <w:position w:val="-1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w w:val="102"/>
                <w:position w:val="-1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w w:val="102"/>
                <w:position w:val="-1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w w:val="102"/>
                <w:position w:val="-1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w w:val="102"/>
                <w:position w:val="-1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w w:val="102"/>
                <w:position w:val="-1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w w:val="102"/>
                <w:position w:val="-1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w w:val="102"/>
                <w:position w:val="-1"/>
                <w:sz w:val="18"/>
                <w:szCs w:val="18"/>
                <w:lang w:val="es-ES"/>
              </w:rPr>
              <w:t>ar</w:t>
            </w:r>
            <w:r w:rsidRPr="00807339">
              <w:rPr>
                <w:rFonts w:ascii="Arial" w:eastAsia="Arial" w:hAnsi="Arial" w:cs="Arial"/>
                <w:b/>
                <w:bCs/>
                <w:spacing w:val="-5"/>
                <w:w w:val="102"/>
                <w:position w:val="-1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spacing w:val="5"/>
                <w:w w:val="102"/>
                <w:position w:val="-1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w w:val="102"/>
                <w:position w:val="-1"/>
                <w:sz w:val="18"/>
                <w:szCs w:val="18"/>
                <w:lang w:val="es-ES"/>
              </w:rPr>
              <w:t>)</w:t>
            </w:r>
          </w:p>
        </w:tc>
      </w:tr>
      <w:tr w:rsidR="00355FCF" w:rsidRPr="00807339" w14:paraId="100D29AB" w14:textId="77777777" w:rsidTr="00AA20EA">
        <w:trPr>
          <w:trHeight w:val="450"/>
        </w:trPr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CE1" w:themeFill="background2"/>
          </w:tcPr>
          <w:p w14:paraId="2F08CB10" w14:textId="77777777" w:rsidR="00AA20EA" w:rsidRPr="00807339" w:rsidRDefault="00DD242E" w:rsidP="00AA20EA">
            <w:pPr>
              <w:pStyle w:val="Prrafodelista"/>
              <w:numPr>
                <w:ilvl w:val="0"/>
                <w:numId w:val="1"/>
              </w:numPr>
              <w:spacing w:before="39" w:line="204" w:lineRule="exact"/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 xml:space="preserve">CÓDIGO </w:t>
            </w:r>
            <w:r w:rsidR="00AA20EA"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ACCIÓN</w:t>
            </w:r>
          </w:p>
        </w:tc>
        <w:tc>
          <w:tcPr>
            <w:tcW w:w="7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62E58C" w14:textId="77777777" w:rsidR="00AA20EA" w:rsidRPr="00807339" w:rsidRDefault="00AA20EA" w:rsidP="00AA20EA">
            <w:pPr>
              <w:spacing w:before="39" w:line="204" w:lineRule="exact"/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55FCF" w:rsidRPr="00807339" w14:paraId="06C7FB52" w14:textId="77777777" w:rsidTr="00AA20EA">
        <w:trPr>
          <w:trHeight w:val="450"/>
        </w:trPr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CE1" w:themeFill="background2"/>
          </w:tcPr>
          <w:p w14:paraId="640437B2" w14:textId="77777777" w:rsidR="00AA20EA" w:rsidRPr="00807339" w:rsidRDefault="00AA20EA" w:rsidP="00AA20EA">
            <w:pPr>
              <w:pStyle w:val="Prrafodelista"/>
              <w:numPr>
                <w:ilvl w:val="0"/>
                <w:numId w:val="1"/>
              </w:numPr>
              <w:spacing w:before="39" w:line="204" w:lineRule="exact"/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NOMBRE ACCIÓN</w:t>
            </w:r>
          </w:p>
        </w:tc>
        <w:tc>
          <w:tcPr>
            <w:tcW w:w="7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D998CF" w14:textId="77777777" w:rsidR="00AA20EA" w:rsidRPr="00807339" w:rsidRDefault="00AA20EA" w:rsidP="00AA20EA">
            <w:pPr>
              <w:spacing w:before="39" w:line="204" w:lineRule="exact"/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55FCF" w:rsidRPr="00807339" w14:paraId="7B0793C5" w14:textId="77777777" w:rsidTr="00AA20EA">
        <w:trPr>
          <w:trHeight w:val="450"/>
        </w:trPr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CE1" w:themeFill="background2"/>
          </w:tcPr>
          <w:p w14:paraId="41011C28" w14:textId="77777777" w:rsidR="00AA20EA" w:rsidRPr="00807339" w:rsidRDefault="00AA20EA" w:rsidP="00AA20EA">
            <w:pPr>
              <w:pStyle w:val="Prrafodelista"/>
              <w:numPr>
                <w:ilvl w:val="0"/>
                <w:numId w:val="1"/>
              </w:numPr>
              <w:spacing w:before="39" w:line="204" w:lineRule="exact"/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  <w:t>MODALIDAD ACCIÓN</w:t>
            </w:r>
          </w:p>
        </w:tc>
        <w:tc>
          <w:tcPr>
            <w:tcW w:w="7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A1FA2E" w14:textId="77777777" w:rsidR="00AA20EA" w:rsidRPr="00807339" w:rsidRDefault="00AA20EA" w:rsidP="00AA20EA">
            <w:pPr>
              <w:pStyle w:val="Prrafodelista"/>
              <w:spacing w:before="39" w:line="204" w:lineRule="exact"/>
              <w:ind w:left="360"/>
              <w:rPr>
                <w:rFonts w:ascii="Arial" w:eastAsia="Arial" w:hAnsi="Arial" w:cs="Arial"/>
                <w:b/>
                <w:bCs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</w:tbl>
    <w:p w14:paraId="6CBCDD55" w14:textId="77777777" w:rsidR="00BD2AA4" w:rsidRDefault="00BD2AA4" w:rsidP="00AC006E">
      <w:pPr>
        <w:spacing w:after="0" w:line="240" w:lineRule="auto"/>
        <w:ind w:right="-23"/>
        <w:rPr>
          <w:rFonts w:eastAsia="Arial" w:cs="Arial"/>
          <w:sz w:val="18"/>
          <w:szCs w:val="18"/>
          <w:lang w:val="es-ES"/>
        </w:rPr>
      </w:pPr>
    </w:p>
    <w:p w14:paraId="2483EDF5" w14:textId="77777777" w:rsidR="005D158E" w:rsidRPr="00807339" w:rsidRDefault="005D158E" w:rsidP="00AC006E">
      <w:pPr>
        <w:spacing w:after="0" w:line="240" w:lineRule="auto"/>
        <w:ind w:right="-23"/>
        <w:rPr>
          <w:rFonts w:eastAsia="Arial" w:cs="Arial"/>
          <w:sz w:val="18"/>
          <w:szCs w:val="18"/>
          <w:lang w:val="es-ES"/>
        </w:rPr>
      </w:pPr>
    </w:p>
    <w:tbl>
      <w:tblPr>
        <w:tblStyle w:val="Tablaconcuadrcula"/>
        <w:tblW w:w="10490" w:type="dxa"/>
        <w:tblInd w:w="1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415"/>
        <w:gridCol w:w="1396"/>
        <w:gridCol w:w="514"/>
        <w:gridCol w:w="534"/>
        <w:gridCol w:w="1470"/>
        <w:gridCol w:w="279"/>
        <w:gridCol w:w="9"/>
        <w:gridCol w:w="781"/>
        <w:gridCol w:w="2556"/>
        <w:gridCol w:w="312"/>
        <w:gridCol w:w="323"/>
        <w:gridCol w:w="323"/>
        <w:gridCol w:w="323"/>
        <w:gridCol w:w="14"/>
        <w:gridCol w:w="298"/>
        <w:gridCol w:w="312"/>
        <w:gridCol w:w="312"/>
        <w:gridCol w:w="312"/>
        <w:gridCol w:w="7"/>
      </w:tblGrid>
      <w:tr w:rsidR="008C6B95" w:rsidRPr="00807339" w14:paraId="38178371" w14:textId="77777777" w:rsidTr="00355FCF">
        <w:trPr>
          <w:gridAfter w:val="1"/>
          <w:wAfter w:w="7" w:type="dxa"/>
          <w:trHeight w:val="450"/>
        </w:trPr>
        <w:tc>
          <w:tcPr>
            <w:tcW w:w="10483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744C8F04" w14:textId="77777777" w:rsidR="008C6B95" w:rsidRPr="00807339" w:rsidRDefault="00A15F05" w:rsidP="00A15F05">
            <w:pPr>
              <w:spacing w:before="39" w:line="204" w:lineRule="exact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D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position w:val="-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1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position w:val="-1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CA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position w:val="-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 xml:space="preserve">N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0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position w:val="-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A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position w:val="-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A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 xml:space="preserve"> (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position w:val="-1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ñ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position w:val="-1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u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X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1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position w:val="-1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position w:val="-1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l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position w:val="-1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position w:val="-1"/>
                <w:sz w:val="20"/>
                <w:szCs w:val="20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position w:val="-1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pon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="00C26EFD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)</w:t>
            </w:r>
          </w:p>
        </w:tc>
      </w:tr>
      <w:tr w:rsidR="00976DC9" w:rsidRPr="00807339" w14:paraId="103A168A" w14:textId="77777777" w:rsidTr="005D158E">
        <w:trPr>
          <w:gridAfter w:val="1"/>
          <w:wAfter w:w="7" w:type="dxa"/>
          <w:trHeight w:hRule="exact" w:val="284"/>
        </w:trPr>
        <w:tc>
          <w:tcPr>
            <w:tcW w:w="1811" w:type="dxa"/>
            <w:gridSpan w:val="2"/>
            <w:tcBorders>
              <w:left w:val="single" w:sz="12" w:space="0" w:color="000000"/>
              <w:bottom w:val="nil"/>
              <w:right w:val="nil"/>
            </w:tcBorders>
          </w:tcPr>
          <w:p w14:paraId="791A4A9B" w14:textId="77777777" w:rsidR="00163A20" w:rsidRPr="00807339" w:rsidRDefault="00163A20" w:rsidP="00750B33">
            <w:pPr>
              <w:spacing w:before="33"/>
              <w:ind w:right="-20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0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d</w:t>
            </w:r>
          </w:p>
        </w:tc>
        <w:tc>
          <w:tcPr>
            <w:tcW w:w="1048" w:type="dxa"/>
            <w:gridSpan w:val="2"/>
            <w:tcBorders>
              <w:left w:val="nil"/>
              <w:bottom w:val="nil"/>
              <w:right w:val="nil"/>
            </w:tcBorders>
          </w:tcPr>
          <w:p w14:paraId="00AD243C" w14:textId="77777777" w:rsidR="00163A20" w:rsidRPr="00807339" w:rsidRDefault="00163A2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</w:tcPr>
          <w:p w14:paraId="0D53B218" w14:textId="77777777" w:rsidR="00163A20" w:rsidRPr="00807339" w:rsidRDefault="00163A2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 xml:space="preserve">.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x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</w:p>
        </w:tc>
        <w:tc>
          <w:tcPr>
            <w:tcW w:w="279" w:type="dxa"/>
            <w:tcBorders>
              <w:left w:val="nil"/>
              <w:bottom w:val="single" w:sz="6" w:space="0" w:color="808080"/>
              <w:right w:val="nil"/>
            </w:tcBorders>
          </w:tcPr>
          <w:p w14:paraId="5EE40135" w14:textId="77777777" w:rsidR="00163A20" w:rsidRPr="00807339" w:rsidRDefault="00163A2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left w:val="nil"/>
              <w:bottom w:val="nil"/>
              <w:right w:val="nil"/>
            </w:tcBorders>
          </w:tcPr>
          <w:p w14:paraId="6C0F4653" w14:textId="77777777" w:rsidR="00163A20" w:rsidRPr="00807339" w:rsidRDefault="00163A2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5085" w:type="dxa"/>
            <w:gridSpan w:val="10"/>
            <w:tcBorders>
              <w:left w:val="nil"/>
              <w:bottom w:val="nil"/>
              <w:right w:val="single" w:sz="12" w:space="0" w:color="000000"/>
            </w:tcBorders>
          </w:tcPr>
          <w:p w14:paraId="2109CE3F" w14:textId="77777777" w:rsidR="00163A20" w:rsidRPr="00807339" w:rsidRDefault="00163A20" w:rsidP="00750B33">
            <w:pPr>
              <w:spacing w:before="39" w:line="204" w:lineRule="exact"/>
              <w:ind w:firstLine="134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Lu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j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5"/>
                <w:sz w:val="20"/>
                <w:szCs w:val="20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4"/>
                <w:sz w:val="20"/>
                <w:szCs w:val="20"/>
                <w:lang w:val="es-ES"/>
              </w:rPr>
              <w:t>n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2"/>
                <w:sz w:val="20"/>
                <w:szCs w:val="20"/>
                <w:lang w:val="es-ES"/>
              </w:rPr>
              <w:t>c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4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5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9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0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5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A)</w:t>
            </w:r>
          </w:p>
        </w:tc>
      </w:tr>
      <w:tr w:rsidR="00976DC9" w:rsidRPr="00807339" w14:paraId="0501EA7D" w14:textId="77777777" w:rsidTr="005D158E">
        <w:trPr>
          <w:gridAfter w:val="1"/>
          <w:wAfter w:w="7" w:type="dxa"/>
          <w:trHeight w:hRule="exact" w:val="284"/>
        </w:trPr>
        <w:tc>
          <w:tcPr>
            <w:tcW w:w="4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7F62D5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F4FC8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A493A9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</w:tcPr>
          <w:p w14:paraId="21C1725E" w14:textId="77777777" w:rsidR="00976DC9" w:rsidRPr="00807339" w:rsidRDefault="00976DC9" w:rsidP="00750B33">
            <w:pPr>
              <w:spacing w:before="49"/>
              <w:ind w:right="-20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j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</w:p>
        </w:tc>
        <w:tc>
          <w:tcPr>
            <w:tcW w:w="279" w:type="dxa"/>
            <w:tcBorders>
              <w:top w:val="single" w:sz="6" w:space="0" w:color="808080"/>
            </w:tcBorders>
          </w:tcPr>
          <w:p w14:paraId="154D4DEE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51B350E7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1" w:type="dxa"/>
            <w:gridSpan w:val="3"/>
            <w:tcBorders>
              <w:top w:val="nil"/>
              <w:left w:val="nil"/>
              <w:bottom w:val="nil"/>
            </w:tcBorders>
          </w:tcPr>
          <w:p w14:paraId="6733A145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lang w:val="es-ES"/>
              </w:rPr>
              <w:t>1.Lugar del centro de trabajo</w:t>
            </w:r>
          </w:p>
        </w:tc>
        <w:tc>
          <w:tcPr>
            <w:tcW w:w="1582" w:type="dxa"/>
            <w:gridSpan w:val="6"/>
            <w:tcBorders>
              <w:top w:val="single" w:sz="6" w:space="0" w:color="808080"/>
              <w:bottom w:val="single" w:sz="6" w:space="0" w:color="808080"/>
            </w:tcBorders>
          </w:tcPr>
          <w:p w14:paraId="42BEB313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28E8C608" w14:textId="77777777" w:rsidR="00976DC9" w:rsidRPr="00807339" w:rsidRDefault="00976DC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3EBC84DA" w14:textId="77777777" w:rsidTr="005D158E">
        <w:trPr>
          <w:gridAfter w:val="1"/>
          <w:wAfter w:w="7" w:type="dxa"/>
          <w:trHeight w:hRule="exact" w:val="284"/>
        </w:trPr>
        <w:tc>
          <w:tcPr>
            <w:tcW w:w="181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58D7F2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2AD9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</w:tcBorders>
          </w:tcPr>
          <w:p w14:paraId="4ED95D54" w14:textId="77777777" w:rsidR="00D83F44" w:rsidRPr="00807339" w:rsidRDefault="00D83F44" w:rsidP="00750B33">
            <w:pPr>
              <w:spacing w:before="52"/>
              <w:ind w:right="-20"/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6"/>
                <w:w w:val="102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n</w:t>
            </w:r>
          </w:p>
          <w:p w14:paraId="03DE4E90" w14:textId="77777777" w:rsidR="00976DC9" w:rsidRPr="00807339" w:rsidRDefault="00976DC9" w:rsidP="00750B33">
            <w:pPr>
              <w:spacing w:before="52"/>
              <w:ind w:right="-20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tcBorders>
              <w:bottom w:val="single" w:sz="6" w:space="0" w:color="808080"/>
            </w:tcBorders>
          </w:tcPr>
          <w:p w14:paraId="0278A52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6963D36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35B11BC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682EB6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78E511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9C8FA4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E364E5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8EDB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874A50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DEAE62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8D9C9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02D53A9" w14:textId="77777777" w:rsidTr="005D158E">
        <w:trPr>
          <w:gridAfter w:val="1"/>
          <w:wAfter w:w="7" w:type="dxa"/>
          <w:trHeight w:hRule="exact" w:val="284"/>
        </w:trPr>
        <w:tc>
          <w:tcPr>
            <w:tcW w:w="2325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4163A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499E4C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EB571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14:paraId="657956F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AF9E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6F21220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5223E2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DB83F0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055F07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BF6DCA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C8B5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CFABF8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3A91A07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FC5BE9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1BF3388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45EF6C3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l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n</w:t>
            </w:r>
          </w:p>
        </w:tc>
        <w:tc>
          <w:tcPr>
            <w:tcW w:w="279" w:type="dxa"/>
          </w:tcPr>
          <w:p w14:paraId="0D172A1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4CB658F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0A8101A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position w:val="-1"/>
                <w:sz w:val="20"/>
                <w:szCs w:val="20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position w:val="-1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g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position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position w:val="-1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position w:val="-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position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position w:val="-1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position w:val="-1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position w:val="-1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position w:val="-1"/>
                <w:sz w:val="20"/>
                <w:szCs w:val="20"/>
                <w:lang w:val="es-ES"/>
              </w:rPr>
              <w:t>al</w:t>
            </w:r>
          </w:p>
        </w:tc>
        <w:tc>
          <w:tcPr>
            <w:tcW w:w="312" w:type="dxa"/>
            <w:tcBorders>
              <w:top w:val="single" w:sz="6" w:space="0" w:color="808080"/>
            </w:tcBorders>
          </w:tcPr>
          <w:p w14:paraId="12296DC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5A64A29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7C6BC6AF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7F28C1B8" w14:textId="77777777" w:rsidR="00D83F44" w:rsidRPr="00807339" w:rsidRDefault="00D83F44" w:rsidP="00750B33">
            <w:pPr>
              <w:spacing w:before="39" w:line="204" w:lineRule="exact"/>
              <w:ind w:firstLine="132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 1</w:t>
            </w:r>
          </w:p>
        </w:tc>
        <w:tc>
          <w:tcPr>
            <w:tcW w:w="279" w:type="dxa"/>
          </w:tcPr>
          <w:p w14:paraId="599C9D7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6851AE2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2093ED4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D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</w:p>
        </w:tc>
        <w:tc>
          <w:tcPr>
            <w:tcW w:w="312" w:type="dxa"/>
          </w:tcPr>
          <w:p w14:paraId="6602C37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1310893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5F843BE2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4DB21605" w14:textId="77777777" w:rsidR="00D83F44" w:rsidRPr="00807339" w:rsidRDefault="00D83F44" w:rsidP="00750B33">
            <w:pPr>
              <w:spacing w:before="39" w:line="204" w:lineRule="exact"/>
              <w:ind w:firstLine="132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="00EE249C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P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</w:p>
        </w:tc>
        <w:tc>
          <w:tcPr>
            <w:tcW w:w="279" w:type="dxa"/>
          </w:tcPr>
          <w:p w14:paraId="44038DC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57626AC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75A70E3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n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d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o</w:t>
            </w:r>
          </w:p>
        </w:tc>
        <w:tc>
          <w:tcPr>
            <w:tcW w:w="312" w:type="dxa"/>
          </w:tcPr>
          <w:p w14:paraId="24D9171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3758AA2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45BD602A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EFA4343" w14:textId="77777777" w:rsidR="00D83F44" w:rsidRPr="00807339" w:rsidRDefault="00D83F44" w:rsidP="00750B33">
            <w:pPr>
              <w:spacing w:before="39" w:line="204" w:lineRule="exact"/>
              <w:ind w:firstLine="132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="00EE249C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Form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a</w:t>
            </w:r>
          </w:p>
        </w:tc>
        <w:tc>
          <w:tcPr>
            <w:tcW w:w="279" w:type="dxa"/>
          </w:tcPr>
          <w:p w14:paraId="11F34C5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3DC467C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32CDB2F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</w:p>
        </w:tc>
        <w:tc>
          <w:tcPr>
            <w:tcW w:w="312" w:type="dxa"/>
          </w:tcPr>
          <w:p w14:paraId="185711E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5F57C8C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22243493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0D1F131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O./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u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="00DD242E"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l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</w:p>
        </w:tc>
        <w:tc>
          <w:tcPr>
            <w:tcW w:w="279" w:type="dxa"/>
          </w:tcPr>
          <w:p w14:paraId="7C2CE99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62095C0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1C1D730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baj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ali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</w:p>
        </w:tc>
        <w:tc>
          <w:tcPr>
            <w:tcW w:w="312" w:type="dxa"/>
          </w:tcPr>
          <w:p w14:paraId="30D1D91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7D82E8A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1A8FAEE5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201A013" w14:textId="77777777" w:rsidR="00D83F44" w:rsidRPr="00807339" w:rsidRDefault="00D83F44" w:rsidP="00750B33">
            <w:pPr>
              <w:spacing w:before="39" w:line="204" w:lineRule="exact"/>
              <w:ind w:firstLine="106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2</w:t>
            </w:r>
          </w:p>
        </w:tc>
        <w:tc>
          <w:tcPr>
            <w:tcW w:w="279" w:type="dxa"/>
          </w:tcPr>
          <w:p w14:paraId="7366ED5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4EAC06C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388D215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baj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baj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ali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n</w:t>
            </w:r>
          </w:p>
        </w:tc>
        <w:tc>
          <w:tcPr>
            <w:tcW w:w="312" w:type="dxa"/>
          </w:tcPr>
          <w:p w14:paraId="1943E12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5C21DFB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0C33549F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15354B0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hill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</w:p>
        </w:tc>
        <w:tc>
          <w:tcPr>
            <w:tcW w:w="279" w:type="dxa"/>
          </w:tcPr>
          <w:p w14:paraId="388B279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4D7B084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03FA452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O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g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)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312" w:type="dxa"/>
            <w:tcBorders>
              <w:bottom w:val="single" w:sz="6" w:space="0" w:color="808080"/>
            </w:tcBorders>
          </w:tcPr>
          <w:p w14:paraId="333B67B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0907D2E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1D27F29C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84203A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="00DD242E"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d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o</w:t>
            </w:r>
          </w:p>
        </w:tc>
        <w:tc>
          <w:tcPr>
            <w:tcW w:w="279" w:type="dxa"/>
          </w:tcPr>
          <w:p w14:paraId="0793A1E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45B6A1D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A6A775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1700E3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2DEC2E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6E8E19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F23B32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DA43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5B15D7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14:paraId="605AB03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27D52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6C67A0C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093172D" w14:textId="77777777" w:rsidR="00D83F44" w:rsidRPr="00807339" w:rsidRDefault="00D83F44" w:rsidP="00750B33">
            <w:pPr>
              <w:spacing w:before="37"/>
              <w:ind w:right="-68" w:firstLine="106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ñan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ú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-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dan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</w:t>
            </w:r>
          </w:p>
        </w:tc>
        <w:tc>
          <w:tcPr>
            <w:tcW w:w="279" w:type="dxa"/>
          </w:tcPr>
          <w:p w14:paraId="45ECDE4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2B184E3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E7C861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A3012F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15470E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F7D6D8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9E05CD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67AC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3B1C41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5BC9A5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7A02B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5BB2093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7450336" w14:textId="77777777" w:rsidR="00D83F44" w:rsidRPr="00807339" w:rsidRDefault="00D83F44" w:rsidP="00750B33">
            <w:pPr>
              <w:spacing w:before="39" w:line="204" w:lineRule="exact"/>
              <w:ind w:firstLine="106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="00BB083D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ofesional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3</w:t>
            </w:r>
          </w:p>
        </w:tc>
        <w:tc>
          <w:tcPr>
            <w:tcW w:w="279" w:type="dxa"/>
          </w:tcPr>
          <w:p w14:paraId="5D991B3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55B4E1D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5085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748FA6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</w:tr>
      <w:tr w:rsidR="00976DC9" w:rsidRPr="00807339" w14:paraId="50989124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56DD9B7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o</w:t>
            </w:r>
            <w:r w:rsidR="00DD242E"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/a</w:t>
            </w:r>
            <w:r w:rsidRPr="00807339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p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/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p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</w:p>
        </w:tc>
        <w:tc>
          <w:tcPr>
            <w:tcW w:w="279" w:type="dxa"/>
          </w:tcPr>
          <w:p w14:paraId="0EA20BE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79B0924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05E8D8C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Cs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10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Cs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jo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5"/>
                <w:w w:val="102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Cs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-5"/>
                <w:w w:val="102"/>
                <w:sz w:val="18"/>
                <w:szCs w:val="18"/>
                <w:lang w:val="es-ES"/>
              </w:rPr>
              <w:t>bo</w:t>
            </w:r>
            <w:r w:rsidRPr="00807339">
              <w:rPr>
                <w:rFonts w:ascii="Arial" w:eastAsia="Arial" w:hAnsi="Arial" w:cs="Arial"/>
                <w:bCs/>
                <w:spacing w:val="5"/>
                <w:w w:val="102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bCs/>
                <w:w w:val="102"/>
                <w:sz w:val="18"/>
                <w:szCs w:val="18"/>
                <w:lang w:val="es-ES"/>
              </w:rPr>
              <w:t>l</w:t>
            </w:r>
          </w:p>
        </w:tc>
        <w:tc>
          <w:tcPr>
            <w:tcW w:w="312" w:type="dxa"/>
          </w:tcPr>
          <w:p w14:paraId="50D1379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054F5C6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4293EC6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0804F4F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º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Dipl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)</w:t>
            </w:r>
          </w:p>
        </w:tc>
        <w:tc>
          <w:tcPr>
            <w:tcW w:w="279" w:type="dxa"/>
          </w:tcPr>
          <w:p w14:paraId="4137386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7E7B542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5C5857B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j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lab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l</w:t>
            </w:r>
          </w:p>
        </w:tc>
        <w:tc>
          <w:tcPr>
            <w:tcW w:w="312" w:type="dxa"/>
          </w:tcPr>
          <w:p w14:paraId="442A424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243D711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036398E6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1D5A1895" w14:textId="77777777" w:rsidR="00D83F44" w:rsidRPr="00807339" w:rsidRDefault="00D83F44" w:rsidP="00750B33">
            <w:pPr>
              <w:spacing w:before="39" w:line="204" w:lineRule="exact"/>
              <w:ind w:firstLine="106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édi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</w:p>
        </w:tc>
        <w:tc>
          <w:tcPr>
            <w:tcW w:w="279" w:type="dxa"/>
          </w:tcPr>
          <w:p w14:paraId="246DE02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263BF6D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6579F11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Cs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-10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Cs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bCs/>
                <w:spacing w:val="-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Cs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Cs/>
                <w:spacing w:val="4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Cs/>
                <w:spacing w:val="5"/>
                <w:w w:val="102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bCs/>
                <w:spacing w:val="-5"/>
                <w:w w:val="102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Cs/>
                <w:spacing w:val="5"/>
                <w:w w:val="102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Cs/>
                <w:w w:val="102"/>
                <w:sz w:val="18"/>
                <w:szCs w:val="18"/>
                <w:lang w:val="es-ES"/>
              </w:rPr>
              <w:t>)</w:t>
            </w:r>
          </w:p>
        </w:tc>
        <w:tc>
          <w:tcPr>
            <w:tcW w:w="312" w:type="dxa"/>
            <w:tcBorders>
              <w:bottom w:val="single" w:sz="6" w:space="0" w:color="808080"/>
            </w:tcBorders>
          </w:tcPr>
          <w:p w14:paraId="122409A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0B92376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65BE944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1EED716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º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-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)</w:t>
            </w:r>
          </w:p>
        </w:tc>
        <w:tc>
          <w:tcPr>
            <w:tcW w:w="279" w:type="dxa"/>
          </w:tcPr>
          <w:p w14:paraId="1624E2C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201BA12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F0291B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09BE71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7FCB17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43051A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CBA81E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6B19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3A7E7E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14:paraId="4B78D1B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129E9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F97BBD2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F10B5D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édi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</w:p>
        </w:tc>
        <w:tc>
          <w:tcPr>
            <w:tcW w:w="279" w:type="dxa"/>
          </w:tcPr>
          <w:p w14:paraId="6F1CAE4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3A57BEF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346522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BCAEAD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29F8B2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DA928B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D8C938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9D2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D0DA55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F8D52E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BB310C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175185F7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B0D481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="00BB083D"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l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</w:p>
        </w:tc>
        <w:tc>
          <w:tcPr>
            <w:tcW w:w="279" w:type="dxa"/>
          </w:tcPr>
          <w:p w14:paraId="3793B4A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3885849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1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3D6C1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j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j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b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068FEF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709CAD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DB802D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5CFBEBD1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2D8D0D7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="00BB083D"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lid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CC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(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en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)</w:t>
            </w:r>
          </w:p>
        </w:tc>
        <w:tc>
          <w:tcPr>
            <w:tcW w:w="279" w:type="dxa"/>
          </w:tcPr>
          <w:p w14:paraId="1749E1E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086B13D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EE4BAD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b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7E038C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FEFC58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C79703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9D37D7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05B7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344221B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68149E3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06411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0BDEE121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47929076" w14:textId="77777777" w:rsidR="00D83F44" w:rsidRPr="00807339" w:rsidRDefault="00D83F44" w:rsidP="00750B33">
            <w:pPr>
              <w:spacing w:before="39" w:line="204" w:lineRule="exact"/>
              <w:ind w:firstLine="10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8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universitario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º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="00DD242E"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)</w:t>
            </w:r>
          </w:p>
        </w:tc>
        <w:tc>
          <w:tcPr>
            <w:tcW w:w="279" w:type="dxa"/>
          </w:tcPr>
          <w:p w14:paraId="5CBCC90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5179A47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42A6E0D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25%</w:t>
            </w:r>
          </w:p>
        </w:tc>
        <w:tc>
          <w:tcPr>
            <w:tcW w:w="312" w:type="dxa"/>
          </w:tcPr>
          <w:p w14:paraId="170C64C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5182395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3DCEB6D8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006F61A5" w14:textId="77777777" w:rsidR="00D83F44" w:rsidRPr="00807339" w:rsidRDefault="00D83F44" w:rsidP="00750B33">
            <w:pPr>
              <w:spacing w:before="39" w:line="204" w:lineRule="exact"/>
              <w:ind w:hanging="116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í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="00504FFC"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="00DD242E"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/a</w:t>
            </w:r>
          </w:p>
        </w:tc>
        <w:tc>
          <w:tcPr>
            <w:tcW w:w="279" w:type="dxa"/>
            <w:tcBorders>
              <w:bottom w:val="single" w:sz="6" w:space="0" w:color="808080"/>
            </w:tcBorders>
          </w:tcPr>
          <w:p w14:paraId="4C01A25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75BD2A8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7514B92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e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%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 50%</w:t>
            </w:r>
          </w:p>
        </w:tc>
        <w:tc>
          <w:tcPr>
            <w:tcW w:w="312" w:type="dxa"/>
            <w:tcBorders>
              <w:bottom w:val="single" w:sz="6" w:space="0" w:color="808080"/>
            </w:tcBorders>
          </w:tcPr>
          <w:p w14:paraId="37101E2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0061AA4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03236099" w14:textId="77777777" w:rsidTr="005D158E">
        <w:trPr>
          <w:gridAfter w:val="1"/>
          <w:wAfter w:w="7" w:type="dxa"/>
          <w:trHeight w:hRule="exact" w:val="284"/>
        </w:trPr>
        <w:tc>
          <w:tcPr>
            <w:tcW w:w="181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494DC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9438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DF638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14:paraId="6CFA570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9CD0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566C9BB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50%</w:t>
            </w:r>
          </w:p>
        </w:tc>
        <w:tc>
          <w:tcPr>
            <w:tcW w:w="312" w:type="dxa"/>
            <w:tcBorders>
              <w:bottom w:val="single" w:sz="6" w:space="0" w:color="808080"/>
            </w:tcBorders>
          </w:tcPr>
          <w:p w14:paraId="1F9F224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36F22933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335E38" w:rsidRPr="00807339" w14:paraId="75EEA9B9" w14:textId="77777777" w:rsidTr="00355FCF">
        <w:trPr>
          <w:gridAfter w:val="1"/>
          <w:wAfter w:w="7" w:type="dxa"/>
          <w:trHeight w:hRule="exact" w:val="57"/>
        </w:trPr>
        <w:tc>
          <w:tcPr>
            <w:tcW w:w="10483" w:type="dxa"/>
            <w:gridSpan w:val="18"/>
            <w:tcBorders>
              <w:top w:val="nil"/>
              <w:left w:val="single" w:sz="12" w:space="0" w:color="000000"/>
              <w:bottom w:val="single" w:sz="6" w:space="0" w:color="808080"/>
              <w:right w:val="single" w:sz="12" w:space="0" w:color="000000"/>
            </w:tcBorders>
          </w:tcPr>
          <w:p w14:paraId="1BEC11D2" w14:textId="77777777" w:rsidR="00335E38" w:rsidRDefault="00335E38" w:rsidP="00D83F44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76DA6952" w14:textId="77777777" w:rsidR="00E85796" w:rsidRDefault="00E85796" w:rsidP="00E85796">
            <w:pPr>
              <w:tabs>
                <w:tab w:val="left" w:pos="879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</w:p>
          <w:p w14:paraId="7F3D839A" w14:textId="340777FC" w:rsidR="00467D03" w:rsidRPr="00467D03" w:rsidRDefault="00467D03" w:rsidP="00467D03">
            <w:pPr>
              <w:tabs>
                <w:tab w:val="left" w:pos="879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</w:p>
        </w:tc>
      </w:tr>
      <w:tr w:rsidR="00976DC9" w:rsidRPr="00807339" w14:paraId="3C8F3FB9" w14:textId="77777777" w:rsidTr="005D158E">
        <w:trPr>
          <w:gridAfter w:val="1"/>
          <w:wAfter w:w="7" w:type="dxa"/>
          <w:trHeight w:val="184"/>
        </w:trPr>
        <w:tc>
          <w:tcPr>
            <w:tcW w:w="1811" w:type="dxa"/>
            <w:gridSpan w:val="2"/>
            <w:tcBorders>
              <w:top w:val="single" w:sz="6" w:space="0" w:color="808080"/>
              <w:left w:val="single" w:sz="12" w:space="0" w:color="000000"/>
              <w:bottom w:val="nil"/>
              <w:right w:val="nil"/>
            </w:tcBorders>
          </w:tcPr>
          <w:p w14:paraId="5FF21C03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66297807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70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5FEE95AF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5EF13F0D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680CC5D0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4D0DB293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21888E77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0ECE35A3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17EC6FDB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648BDC87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64981B2E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3A57A261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4EFD47F1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single" w:sz="6" w:space="0" w:color="808080"/>
              <w:left w:val="nil"/>
              <w:bottom w:val="nil"/>
              <w:right w:val="single" w:sz="12" w:space="0" w:color="000000"/>
            </w:tcBorders>
          </w:tcPr>
          <w:p w14:paraId="65BDC72F" w14:textId="77777777" w:rsidR="00D83F44" w:rsidRPr="00807339" w:rsidRDefault="00D83F44" w:rsidP="005D158E">
            <w:pPr>
              <w:spacing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3B6936B0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8C7A64" w14:textId="77777777" w:rsidR="00D83F44" w:rsidRPr="00807339" w:rsidRDefault="00BB083D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7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14:paraId="4E40348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C15F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7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531599" w14:textId="77777777" w:rsidR="00D83F44" w:rsidRPr="00807339" w:rsidRDefault="00BB083D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8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ñ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7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="00D83F44"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C704DE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79EDCBE9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4E63D86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Profesiona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P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w w:val="102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on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gulada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</w:p>
        </w:tc>
        <w:tc>
          <w:tcPr>
            <w:tcW w:w="279" w:type="dxa"/>
          </w:tcPr>
          <w:p w14:paraId="6770BDE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6B33323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261B6C1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  <w:tcBorders>
              <w:top w:val="single" w:sz="6" w:space="0" w:color="auto"/>
              <w:bottom w:val="single" w:sz="6" w:space="0" w:color="auto"/>
            </w:tcBorders>
          </w:tcPr>
          <w:p w14:paraId="050F441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35B4F37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3611BD6C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32B4B11E" w14:textId="77777777" w:rsidR="00D83F44" w:rsidRPr="00807339" w:rsidRDefault="00D83F44" w:rsidP="00750B33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9" w:type="dxa"/>
          </w:tcPr>
          <w:p w14:paraId="58FB8EF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45A83CA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622B788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  <w:tcBorders>
              <w:top w:val="nil"/>
            </w:tcBorders>
          </w:tcPr>
          <w:p w14:paraId="38BAE2A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7495E8D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21758814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619C98E5" w14:textId="77777777" w:rsidR="00D83F44" w:rsidRPr="00807339" w:rsidRDefault="00D83F44" w:rsidP="00750B33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9" w:type="dxa"/>
          </w:tcPr>
          <w:p w14:paraId="4FA2800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2816698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7EDB49D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</w:tcPr>
          <w:p w14:paraId="3DACA93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23E4F41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1EC582A4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34F219B2" w14:textId="77777777" w:rsidR="00D83F44" w:rsidRPr="00807339" w:rsidRDefault="00D83F44" w:rsidP="00750B33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B1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9" w:type="dxa"/>
          </w:tcPr>
          <w:p w14:paraId="46D07E8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4792079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4839CE7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0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</w:tcPr>
          <w:p w14:paraId="6CB2CEA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22AE963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54BA190F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1A318C12" w14:textId="77777777" w:rsidR="00D83F44" w:rsidRPr="00807339" w:rsidRDefault="00D83F44" w:rsidP="00750B33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B2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9" w:type="dxa"/>
          </w:tcPr>
          <w:p w14:paraId="79D754B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54DB04C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4461" w:type="dxa"/>
            <w:gridSpan w:val="8"/>
            <w:tcBorders>
              <w:top w:val="nil"/>
              <w:left w:val="nil"/>
              <w:bottom w:val="nil"/>
            </w:tcBorders>
          </w:tcPr>
          <w:p w14:paraId="7153BEA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2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mpleos</w:t>
            </w:r>
          </w:p>
        </w:tc>
        <w:tc>
          <w:tcPr>
            <w:tcW w:w="312" w:type="dxa"/>
            <w:tcBorders>
              <w:bottom w:val="single" w:sz="6" w:space="0" w:color="808080"/>
            </w:tcBorders>
          </w:tcPr>
          <w:p w14:paraId="34C6F85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single" w:sz="12" w:space="0" w:color="000000"/>
            </w:tcBorders>
          </w:tcPr>
          <w:p w14:paraId="5033225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22239399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02603509" w14:textId="77777777" w:rsidR="00D83F44" w:rsidRPr="00807339" w:rsidRDefault="00D83F44" w:rsidP="00750B33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9" w:type="dxa"/>
          </w:tcPr>
          <w:p w14:paraId="3FDF52E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757CC12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4E0A3C4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9B80EB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518896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95BD384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2CE310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C2E6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ECD73E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14:paraId="4AE4EF4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BBCB97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0940DBBA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49E2231B" w14:textId="77777777" w:rsidR="00D83F44" w:rsidRPr="00807339" w:rsidRDefault="00D83F44" w:rsidP="00750B33">
            <w:pPr>
              <w:spacing w:before="39" w:line="204" w:lineRule="exact"/>
              <w:ind w:firstLine="168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idioma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w w:val="102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ER</w:t>
            </w:r>
          </w:p>
        </w:tc>
        <w:tc>
          <w:tcPr>
            <w:tcW w:w="279" w:type="dxa"/>
          </w:tcPr>
          <w:p w14:paraId="0369AA7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07BC462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CDD351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D4AA027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2EEC81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D7FF97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19250E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8AE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21D83A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14F593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C1E160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6D67F4E1" w14:textId="77777777" w:rsidTr="005D158E">
        <w:trPr>
          <w:gridAfter w:val="1"/>
          <w:wAfter w:w="7" w:type="dxa"/>
          <w:trHeight w:hRule="exact" w:val="284"/>
        </w:trPr>
        <w:tc>
          <w:tcPr>
            <w:tcW w:w="4329" w:type="dxa"/>
            <w:gridSpan w:val="5"/>
            <w:tcBorders>
              <w:top w:val="nil"/>
              <w:left w:val="single" w:sz="12" w:space="0" w:color="000000"/>
              <w:bottom w:val="nil"/>
            </w:tcBorders>
          </w:tcPr>
          <w:p w14:paraId="183A15D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O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2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)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2"/>
                <w:sz w:val="18"/>
                <w:szCs w:val="18"/>
                <w:lang w:val="es-ES"/>
              </w:rPr>
              <w:t>__________________</w:t>
            </w:r>
          </w:p>
        </w:tc>
        <w:tc>
          <w:tcPr>
            <w:tcW w:w="279" w:type="dxa"/>
            <w:tcBorders>
              <w:bottom w:val="single" w:sz="6" w:space="0" w:color="808080"/>
            </w:tcBorders>
          </w:tcPr>
          <w:p w14:paraId="07646D1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bottom w:val="nil"/>
              <w:right w:val="nil"/>
            </w:tcBorders>
          </w:tcPr>
          <w:p w14:paraId="32BAB81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403634C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A93CD58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339B05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72FC25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E3E71CB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066D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6095335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6DEB112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3BE90A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118B118D" w14:textId="77777777" w:rsidTr="005D158E">
        <w:trPr>
          <w:gridAfter w:val="1"/>
          <w:wAfter w:w="7" w:type="dxa"/>
          <w:trHeight w:val="135"/>
        </w:trPr>
        <w:tc>
          <w:tcPr>
            <w:tcW w:w="181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2A4A2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CBD0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9C61BF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14:paraId="395EE309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8937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7D7EACE6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7FBBDDE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53BD0FC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2CD421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576C5CF1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6706D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A83EE80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261635E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D2DCFD5" w14:textId="77777777" w:rsidR="00D83F44" w:rsidRPr="00807339" w:rsidRDefault="00D83F44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4F4B7D" w:rsidRPr="00807339" w14:paraId="0F2AB5AA" w14:textId="77777777" w:rsidTr="00355FCF">
        <w:trPr>
          <w:gridAfter w:val="1"/>
          <w:wAfter w:w="7" w:type="dxa"/>
          <w:trHeight w:val="510"/>
        </w:trPr>
        <w:tc>
          <w:tcPr>
            <w:tcW w:w="10483" w:type="dxa"/>
            <w:gridSpan w:val="18"/>
            <w:tcBorders>
              <w:top w:val="single" w:sz="6" w:space="0" w:color="808080"/>
              <w:left w:val="single" w:sz="12" w:space="0" w:color="000000"/>
              <w:bottom w:val="single" w:sz="7" w:space="0" w:color="808080"/>
              <w:right w:val="single" w:sz="12" w:space="0" w:color="000000"/>
            </w:tcBorders>
          </w:tcPr>
          <w:p w14:paraId="1F2CF94F" w14:textId="77777777" w:rsidR="004F4B7D" w:rsidRPr="00807339" w:rsidRDefault="004F4B7D" w:rsidP="00750B33">
            <w:pPr>
              <w:spacing w:before="4" w:line="120" w:lineRule="exact"/>
              <w:rPr>
                <w:sz w:val="12"/>
                <w:szCs w:val="12"/>
                <w:lang w:val="es-ES"/>
              </w:rPr>
            </w:pPr>
          </w:p>
          <w:p w14:paraId="1B651030" w14:textId="77777777" w:rsidR="004F4B7D" w:rsidRPr="00807339" w:rsidRDefault="004F4B7D" w:rsidP="00750B33">
            <w:pPr>
              <w:ind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I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 xml:space="preserve">.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RA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 xml:space="preserve">N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C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0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1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</w:p>
        </w:tc>
      </w:tr>
      <w:tr w:rsidR="00D83F44" w:rsidRPr="00807339" w14:paraId="3532B646" w14:textId="77777777" w:rsidTr="00DD2137">
        <w:trPr>
          <w:trHeight w:val="184"/>
        </w:trPr>
        <w:tc>
          <w:tcPr>
            <w:tcW w:w="10490" w:type="dxa"/>
            <w:gridSpan w:val="19"/>
            <w:tcBorders>
              <w:left w:val="single" w:sz="12" w:space="0" w:color="000000"/>
              <w:right w:val="single" w:sz="12" w:space="0" w:color="000000"/>
            </w:tcBorders>
          </w:tcPr>
          <w:p w14:paraId="74880562" w14:textId="77777777" w:rsidR="00214B8D" w:rsidRPr="00807339" w:rsidRDefault="00214B8D" w:rsidP="00750B33">
            <w:pPr>
              <w:spacing w:before="17" w:line="290" w:lineRule="auto"/>
              <w:ind w:right="111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color w:val="1F487C"/>
                <w:spacing w:val="-16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l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e</w:t>
            </w:r>
            <w:r w:rsidRPr="00807339">
              <w:rPr>
                <w:rFonts w:ascii="Arial" w:eastAsia="Arial" w:hAnsi="Arial" w:cs="Arial"/>
                <w:color w:val="1F487C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iguientes</w:t>
            </w:r>
            <w:r w:rsidRPr="00807339">
              <w:rPr>
                <w:rFonts w:ascii="Arial" w:eastAsia="Arial" w:hAnsi="Arial" w:cs="Arial"/>
                <w:color w:val="1F487C"/>
                <w:spacing w:val="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color w:val="1F487C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li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nd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pacing w:val="2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n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l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pun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color w:val="1F487C"/>
                <w:spacing w:val="2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color w:val="1F487C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color w:val="1F487C"/>
                <w:spacing w:val="-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color w:val="1F487C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n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 X</w:t>
            </w:r>
            <w:r w:rsidRPr="00807339">
              <w:rPr>
                <w:rFonts w:ascii="Arial" w:eastAsia="Arial" w:hAnsi="Arial" w:cs="Arial"/>
                <w:color w:val="1F487C"/>
                <w:spacing w:val="3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pun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ua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 xml:space="preserve">n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pondien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:</w:t>
            </w:r>
          </w:p>
          <w:p w14:paraId="21437D82" w14:textId="77777777" w:rsidR="00D83F44" w:rsidRPr="00807339" w:rsidRDefault="00214B8D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1</w:t>
            </w:r>
            <w:r w:rsidR="00BB083D"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e</w:t>
            </w:r>
            <w:r w:rsidR="00BB083D"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2</w:t>
            </w:r>
            <w:r w:rsidR="00BB083D"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0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3</w:t>
            </w:r>
            <w:r w:rsidR="00BB083D"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4</w:t>
            </w:r>
            <w:r w:rsidR="00BB083D"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 xml:space="preserve">.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6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lang w:val="es-ES"/>
              </w:rPr>
              <w:t>o</w:t>
            </w:r>
          </w:p>
        </w:tc>
      </w:tr>
      <w:tr w:rsidR="00214B8D" w:rsidRPr="00807339" w14:paraId="65E8A80B" w14:textId="77777777" w:rsidTr="005D158E">
        <w:trPr>
          <w:trHeight w:val="284"/>
        </w:trPr>
        <w:tc>
          <w:tcPr>
            <w:tcW w:w="9235" w:type="dxa"/>
            <w:gridSpan w:val="13"/>
            <w:tcBorders>
              <w:left w:val="single" w:sz="12" w:space="0" w:color="000000"/>
            </w:tcBorders>
          </w:tcPr>
          <w:p w14:paraId="7587714B" w14:textId="77777777" w:rsidR="00214B8D" w:rsidRPr="00807339" w:rsidRDefault="00214B8D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68125097" w14:textId="77777777" w:rsidR="00214B8D" w:rsidRPr="00807339" w:rsidRDefault="0007379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</w:tcPr>
          <w:p w14:paraId="21AAA4EC" w14:textId="77777777" w:rsidR="00214B8D" w:rsidRPr="00807339" w:rsidRDefault="0007379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2A85B313" w14:textId="77777777" w:rsidR="00214B8D" w:rsidRPr="00807339" w:rsidRDefault="0007379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6633A25D" w14:textId="77777777" w:rsidR="00214B8D" w:rsidRPr="00807339" w:rsidRDefault="00073799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E76625" w:rsidRPr="00807339" w14:paraId="04654BFD" w14:textId="77777777" w:rsidTr="005D158E">
        <w:trPr>
          <w:trHeight w:val="284"/>
        </w:trPr>
        <w:tc>
          <w:tcPr>
            <w:tcW w:w="9235" w:type="dxa"/>
            <w:gridSpan w:val="13"/>
            <w:tcBorders>
              <w:left w:val="single" w:sz="12" w:space="0" w:color="000000"/>
            </w:tcBorders>
          </w:tcPr>
          <w:p w14:paraId="29839B2B" w14:textId="77777777" w:rsidR="00E76625" w:rsidRPr="00807339" w:rsidRDefault="00E76625" w:rsidP="00750B33">
            <w:pPr>
              <w:spacing w:before="18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="00BB083D"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bi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a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orm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l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,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al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)</w:t>
            </w:r>
            <w:r w:rsidR="00BB083D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</w:tcPr>
          <w:p w14:paraId="38E48D0C" w14:textId="77777777" w:rsidR="00E76625" w:rsidRPr="00807339" w:rsidRDefault="00E76625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3303E9B1" w14:textId="77777777" w:rsidR="00E76625" w:rsidRPr="00807339" w:rsidRDefault="00E76625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3828E718" w14:textId="77777777" w:rsidR="00E76625" w:rsidRPr="00807339" w:rsidRDefault="00E76625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14365B9D" w14:textId="77777777" w:rsidR="00E76625" w:rsidRPr="00807339" w:rsidRDefault="00E76625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FF0893" w:rsidRPr="00807339" w14:paraId="582D6B22" w14:textId="77777777" w:rsidTr="005D158E">
        <w:trPr>
          <w:trHeight w:val="284"/>
        </w:trPr>
        <w:tc>
          <w:tcPr>
            <w:tcW w:w="9235" w:type="dxa"/>
            <w:gridSpan w:val="13"/>
            <w:tcBorders>
              <w:left w:val="single" w:sz="12" w:space="0" w:color="000000"/>
            </w:tcBorders>
          </w:tcPr>
          <w:p w14:paraId="3D20D3FF" w14:textId="77777777" w:rsidR="00FF0893" w:rsidRPr="00807339" w:rsidRDefault="00FF0893" w:rsidP="00750B33">
            <w:pPr>
              <w:spacing w:before="17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="00651816"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>tamaño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l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="00BB083D"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curso.</w:t>
            </w:r>
          </w:p>
        </w:tc>
        <w:tc>
          <w:tcPr>
            <w:tcW w:w="312" w:type="dxa"/>
            <w:gridSpan w:val="2"/>
          </w:tcPr>
          <w:p w14:paraId="2F71A21F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356559DA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0C34CAD4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6055D731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FF0893" w:rsidRPr="00807339" w14:paraId="45B64320" w14:textId="77777777" w:rsidTr="005D158E">
        <w:trPr>
          <w:trHeight w:val="2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6173EC9D" w14:textId="77777777" w:rsidR="00FF0893" w:rsidRPr="00807339" w:rsidRDefault="00FF0893" w:rsidP="00750B33">
            <w:pPr>
              <w:spacing w:before="62"/>
              <w:ind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d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="00BB083D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37492724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</w:tcPr>
          <w:p w14:paraId="0C6F5D55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275C43C6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19A0B7C2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FF0893" w:rsidRPr="00807339" w14:paraId="3621C4B3" w14:textId="77777777" w:rsidTr="005D158E">
        <w:trPr>
          <w:trHeight w:val="2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7C39FE8F" w14:textId="77777777" w:rsidR="00FF0893" w:rsidRPr="00807339" w:rsidRDefault="00FF0893" w:rsidP="00750B33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i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="00BB083D"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curso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ond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n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format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15"/>
                <w:w w:val="103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="00BB083D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</w:tcPr>
          <w:p w14:paraId="57E7AF48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6E3C3665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6FFA759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68C3AF1C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FF0893" w:rsidRPr="00807339" w14:paraId="1CA28D3C" w14:textId="77777777" w:rsidTr="005D158E">
        <w:trPr>
          <w:trHeight w:val="2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4883E6B6" w14:textId="77777777" w:rsidR="00FF0893" w:rsidRPr="00807339" w:rsidRDefault="00FF0893" w:rsidP="00750B33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b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bin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l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a</w:t>
            </w:r>
            <w:r w:rsidR="00BB083D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</w:tcPr>
          <w:p w14:paraId="0736AC3D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77A44A6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08A87FC1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4339D4B9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FF0893" w:rsidRPr="00807339" w14:paraId="200B3430" w14:textId="77777777" w:rsidTr="005D158E">
        <w:trPr>
          <w:trHeight w:val="2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2310E9FA" w14:textId="77777777" w:rsidR="00FF0893" w:rsidRPr="00807339" w:rsidRDefault="00FF0893" w:rsidP="00750B33">
            <w:pPr>
              <w:spacing w:before="62"/>
              <w:ind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6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="00BB083D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5AECD19E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</w:tcPr>
          <w:p w14:paraId="4A328446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0F093E29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70A25E5E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FF0893" w:rsidRPr="00807339" w14:paraId="29ADC203" w14:textId="77777777" w:rsidTr="005D158E">
        <w:trPr>
          <w:trHeight w:val="2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68DDC89D" w14:textId="77777777" w:rsidR="00FF0893" w:rsidRPr="00807339" w:rsidRDefault="00FF0893" w:rsidP="00750B33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="00BB083D"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uficiente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gú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bje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i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o</w:t>
            </w:r>
            <w:r w:rsidR="00BB083D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</w:tcPr>
          <w:p w14:paraId="1F660B33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28C8670A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2B25B75C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60F81E42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FF0893" w:rsidRPr="00807339" w14:paraId="3C2155FA" w14:textId="77777777" w:rsidTr="005D158E">
        <w:trPr>
          <w:trHeight w:val="2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09F8C67C" w14:textId="77777777" w:rsidR="00FF0893" w:rsidRPr="00807339" w:rsidRDefault="00FF0893" w:rsidP="00750B33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="00BB083D"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>curso.</w:t>
            </w:r>
          </w:p>
        </w:tc>
        <w:tc>
          <w:tcPr>
            <w:tcW w:w="312" w:type="dxa"/>
            <w:gridSpan w:val="2"/>
          </w:tcPr>
          <w:p w14:paraId="27E32AE9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0F1F865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6DD32D08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59736CCA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FF0893" w:rsidRPr="00807339" w14:paraId="2EE8D368" w14:textId="77777777" w:rsidTr="005D158E">
        <w:trPr>
          <w:trHeight w:val="184"/>
        </w:trPr>
        <w:tc>
          <w:tcPr>
            <w:tcW w:w="7954" w:type="dxa"/>
            <w:gridSpan w:val="9"/>
            <w:vMerge w:val="restart"/>
            <w:tcBorders>
              <w:left w:val="single" w:sz="12" w:space="0" w:color="000000"/>
            </w:tcBorders>
            <w:vAlign w:val="center"/>
          </w:tcPr>
          <w:p w14:paraId="65EC346E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F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="00651816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-a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T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="00651816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-as</w:t>
            </w:r>
            <w:r w:rsidR="00BB083D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</w:p>
        </w:tc>
        <w:tc>
          <w:tcPr>
            <w:tcW w:w="1281" w:type="dxa"/>
            <w:gridSpan w:val="4"/>
          </w:tcPr>
          <w:p w14:paraId="31A44D48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1"/>
                <w:w w:val="103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w w:val="103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w w:val="103"/>
                <w:sz w:val="18"/>
                <w:szCs w:val="18"/>
                <w:lang w:val="es-ES"/>
              </w:rPr>
              <w:t>rm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w w:val="103"/>
                <w:sz w:val="18"/>
                <w:szCs w:val="18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w w:val="103"/>
                <w:sz w:val="18"/>
                <w:szCs w:val="18"/>
                <w:lang w:val="es-ES"/>
              </w:rPr>
              <w:t>r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w w:val="103"/>
                <w:sz w:val="18"/>
                <w:szCs w:val="18"/>
                <w:lang w:val="es-ES"/>
              </w:rPr>
              <w:t>s</w:t>
            </w:r>
          </w:p>
        </w:tc>
        <w:tc>
          <w:tcPr>
            <w:tcW w:w="1255" w:type="dxa"/>
            <w:gridSpan w:val="6"/>
            <w:tcBorders>
              <w:right w:val="single" w:sz="12" w:space="0" w:color="000000"/>
            </w:tcBorders>
          </w:tcPr>
          <w:p w14:paraId="07359D86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18"/>
                <w:szCs w:val="18"/>
                <w:lang w:val="es-ES"/>
              </w:rPr>
              <w:t>T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18"/>
                <w:szCs w:val="18"/>
                <w:lang w:val="es-ES"/>
              </w:rPr>
              <w:t>s</w:t>
            </w:r>
          </w:p>
        </w:tc>
      </w:tr>
      <w:tr w:rsidR="00976DC9" w:rsidRPr="00807339" w14:paraId="786E7A6D" w14:textId="77777777" w:rsidTr="005D158E">
        <w:trPr>
          <w:trHeight w:val="184"/>
        </w:trPr>
        <w:tc>
          <w:tcPr>
            <w:tcW w:w="7954" w:type="dxa"/>
            <w:gridSpan w:val="9"/>
            <w:vMerge/>
            <w:tcBorders>
              <w:left w:val="single" w:sz="12" w:space="0" w:color="000000"/>
            </w:tcBorders>
          </w:tcPr>
          <w:p w14:paraId="3502F953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shd w:val="clear" w:color="auto" w:fill="C0C0C0"/>
          </w:tcPr>
          <w:p w14:paraId="4E23B600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23" w:type="dxa"/>
            <w:shd w:val="clear" w:color="auto" w:fill="C0C0C0"/>
          </w:tcPr>
          <w:p w14:paraId="4B09F777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23" w:type="dxa"/>
            <w:shd w:val="clear" w:color="auto" w:fill="C0C0C0"/>
          </w:tcPr>
          <w:p w14:paraId="5867656C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23" w:type="dxa"/>
            <w:shd w:val="clear" w:color="auto" w:fill="C0C0C0"/>
          </w:tcPr>
          <w:p w14:paraId="11AACE3B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60B679C9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</w:tcPr>
          <w:p w14:paraId="536AF161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48BAFC84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48762B78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976DC9" w:rsidRPr="00807339" w14:paraId="7B21EE97" w14:textId="77777777" w:rsidTr="005D158E">
        <w:trPr>
          <w:trHeight w:val="184"/>
        </w:trPr>
        <w:tc>
          <w:tcPr>
            <w:tcW w:w="7954" w:type="dxa"/>
            <w:gridSpan w:val="9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415B8DA6" w14:textId="77777777" w:rsidR="00FF0893" w:rsidRPr="00807339" w:rsidRDefault="00FF0893" w:rsidP="00750B33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form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mpartir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="00BB083D"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curs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l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ndi</w:t>
            </w:r>
            <w:r w:rsidRPr="00807339">
              <w:rPr>
                <w:rFonts w:ascii="Arial" w:eastAsia="Arial" w:hAnsi="Arial" w:cs="Arial"/>
                <w:spacing w:val="-15"/>
                <w:w w:val="103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j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e</w:t>
            </w:r>
            <w:r w:rsidR="00BB083D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</w:tcPr>
          <w:p w14:paraId="7056026D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</w:tcPr>
          <w:p w14:paraId="2EA809BB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</w:tcPr>
          <w:p w14:paraId="7F8A27C4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</w:tcPr>
          <w:p w14:paraId="72248C6D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7F2C261C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BBEEB65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465958D5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6CB1C6BB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76DC9" w:rsidRPr="00807339" w14:paraId="79769E02" w14:textId="77777777" w:rsidTr="005D158E">
        <w:trPr>
          <w:trHeight w:val="184"/>
        </w:trPr>
        <w:tc>
          <w:tcPr>
            <w:tcW w:w="7954" w:type="dxa"/>
            <w:gridSpan w:val="9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5FCAFE08" w14:textId="77777777" w:rsidR="00FF0893" w:rsidRPr="00807339" w:rsidRDefault="00FF0893" w:rsidP="00750B33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Co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emas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ndid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d</w:t>
            </w:r>
            <w:r w:rsidR="00BB083D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</w:tcPr>
          <w:p w14:paraId="09805765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</w:tcPr>
          <w:p w14:paraId="1BA5730B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</w:tcPr>
          <w:p w14:paraId="353B2D10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23" w:type="dxa"/>
          </w:tcPr>
          <w:p w14:paraId="3A3C7DE7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gridSpan w:val="2"/>
          </w:tcPr>
          <w:p w14:paraId="3DB6DE82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2B830808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CD7D679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5F4BC94E" w14:textId="77777777" w:rsidR="00FF0893" w:rsidRPr="00807339" w:rsidRDefault="00FF0893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1D541A" w:rsidRPr="00807339" w14:paraId="4D293DB0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5698A969" w14:textId="77777777" w:rsidR="001D541A" w:rsidRPr="00807339" w:rsidRDefault="001D541A" w:rsidP="00750B33">
            <w:pPr>
              <w:spacing w:before="30"/>
              <w:ind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g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…)</w:t>
            </w:r>
          </w:p>
        </w:tc>
        <w:tc>
          <w:tcPr>
            <w:tcW w:w="312" w:type="dxa"/>
            <w:gridSpan w:val="2"/>
            <w:shd w:val="clear" w:color="auto" w:fill="C0C0C0"/>
          </w:tcPr>
          <w:p w14:paraId="39A8168F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</w:tcPr>
          <w:p w14:paraId="007637A2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5240E07F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1DF14D25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1D541A" w:rsidRPr="00807339" w14:paraId="089D3A17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42305A16" w14:textId="77777777" w:rsidR="001D541A" w:rsidRPr="00807339" w:rsidRDefault="001D541A" w:rsidP="00750B33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ocumentación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ateriales</w:t>
            </w:r>
            <w:r w:rsidRPr="00807339">
              <w:rPr>
                <w:rFonts w:ascii="Arial" w:eastAsia="Arial" w:hAnsi="Arial" w:cs="Arial"/>
                <w:spacing w:val="3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g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on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bl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ad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="00BB083D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</w:tcPr>
          <w:p w14:paraId="53FCCCF7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24500ACE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2DBB49F8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05116D5D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1D541A" w:rsidRPr="00807339" w14:paraId="73E00032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12CA4BC4" w14:textId="77777777" w:rsidR="001D541A" w:rsidRPr="00807339" w:rsidRDefault="001D541A" w:rsidP="00750B33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d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id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ali</w:t>
            </w:r>
            <w:r w:rsidRPr="00807339">
              <w:rPr>
                <w:rFonts w:ascii="Arial" w:eastAsia="Arial" w:hAnsi="Arial" w:cs="Arial"/>
                <w:spacing w:val="-15"/>
                <w:w w:val="103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d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="00BB083D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</w:tcPr>
          <w:p w14:paraId="75C955A6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47E7AB07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D9910C6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14253E9E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1D541A" w:rsidRPr="00807339" w14:paraId="5F589887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73748555" w14:textId="77777777" w:rsidR="001D541A" w:rsidRPr="00807339" w:rsidRDefault="001D541A" w:rsidP="00750B33">
            <w:pPr>
              <w:spacing w:before="14" w:line="277" w:lineRule="auto"/>
              <w:ind w:right="81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 xml:space="preserve">,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..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)</w:t>
            </w:r>
          </w:p>
        </w:tc>
        <w:tc>
          <w:tcPr>
            <w:tcW w:w="312" w:type="dxa"/>
            <w:gridSpan w:val="2"/>
            <w:shd w:val="clear" w:color="auto" w:fill="C0C0C0"/>
            <w:vAlign w:val="bottom"/>
          </w:tcPr>
          <w:p w14:paraId="582C01CB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  <w:vAlign w:val="bottom"/>
          </w:tcPr>
          <w:p w14:paraId="2B4DA296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  <w:vAlign w:val="bottom"/>
          </w:tcPr>
          <w:p w14:paraId="5C63262A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  <w:vAlign w:val="bottom"/>
          </w:tcPr>
          <w:p w14:paraId="62BBF2A5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1D541A" w:rsidRPr="00807339" w14:paraId="3E81C7EB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64E06528" w14:textId="77777777" w:rsidR="001D541A" w:rsidRPr="00807339" w:rsidRDefault="001D541A" w:rsidP="00750B33">
            <w:pPr>
              <w:spacing w:before="49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u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l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n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on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piad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l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="00335E38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urso</w:t>
            </w:r>
            <w:r w:rsidR="00BB083D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</w:tcPr>
          <w:p w14:paraId="0F95A1E0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7A6FC8E4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2D7ACDB6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5B3294C2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1D541A" w:rsidRPr="00807339" w14:paraId="2CA2EAB4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13DF5C5D" w14:textId="77777777" w:rsidR="001D541A" w:rsidRPr="00807339" w:rsidRDefault="001D541A" w:rsidP="00750B33">
            <w:pPr>
              <w:spacing w:before="18" w:line="282" w:lineRule="auto"/>
              <w:ind w:right="233"/>
              <w:rPr>
                <w:rFonts w:ascii="Arial" w:eastAsia="Arial" w:hAnsi="Arial" w:cs="Arial"/>
                <w:sz w:val="17"/>
                <w:szCs w:val="17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6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d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é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ad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l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="00335E38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denado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-1"/>
                <w:sz w:val="17"/>
                <w:szCs w:val="17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-7"/>
                <w:sz w:val="17"/>
                <w:szCs w:val="17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 xml:space="preserve">, 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1"/>
                <w:sz w:val="17"/>
                <w:szCs w:val="17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5"/>
                <w:sz w:val="17"/>
                <w:szCs w:val="17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-1"/>
                <w:sz w:val="17"/>
                <w:szCs w:val="17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1"/>
                <w:sz w:val="17"/>
                <w:szCs w:val="17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10"/>
                <w:sz w:val="17"/>
                <w:szCs w:val="17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-1"/>
                <w:sz w:val="17"/>
                <w:szCs w:val="17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8"/>
                <w:sz w:val="17"/>
                <w:szCs w:val="17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áqu</w:t>
            </w:r>
            <w:r w:rsidRPr="00807339">
              <w:rPr>
                <w:rFonts w:ascii="Arial" w:eastAsia="Arial" w:hAnsi="Arial" w:cs="Arial"/>
                <w:spacing w:val="-7"/>
                <w:sz w:val="17"/>
                <w:szCs w:val="17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2"/>
                <w:sz w:val="17"/>
                <w:szCs w:val="17"/>
                <w:lang w:val="es-ES"/>
              </w:rPr>
              <w:t>na</w:t>
            </w:r>
            <w:r w:rsidRPr="00807339">
              <w:rPr>
                <w:rFonts w:ascii="Arial" w:eastAsia="Arial" w:hAnsi="Arial" w:cs="Arial"/>
                <w:spacing w:val="8"/>
                <w:sz w:val="17"/>
                <w:szCs w:val="17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>)</w:t>
            </w:r>
            <w:r w:rsidR="00BB083D" w:rsidRPr="00807339">
              <w:rPr>
                <w:rFonts w:ascii="Arial" w:eastAsia="Arial" w:hAnsi="Arial" w:cs="Arial"/>
                <w:sz w:val="17"/>
                <w:szCs w:val="17"/>
                <w:lang w:val="es-ES"/>
              </w:rPr>
              <w:t>.</w:t>
            </w:r>
          </w:p>
        </w:tc>
        <w:tc>
          <w:tcPr>
            <w:tcW w:w="312" w:type="dxa"/>
            <w:gridSpan w:val="2"/>
          </w:tcPr>
          <w:p w14:paraId="7AE71507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0E1EA50F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48AED923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76CCDF64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1D541A" w:rsidRPr="00807339" w14:paraId="20F75DEB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0112BA1C" w14:textId="77777777" w:rsidR="001D541A" w:rsidRPr="00807339" w:rsidRDefault="001D541A" w:rsidP="00750B33">
            <w:pPr>
              <w:spacing w:before="14"/>
              <w:ind w:right="-20"/>
              <w:rPr>
                <w:rFonts w:ascii="Arial" w:eastAsia="Arial" w:hAnsi="Arial" w:cs="Arial"/>
                <w:sz w:val="20"/>
                <w:szCs w:val="20"/>
                <w:highlight w:val="yellow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S</w:t>
            </w:r>
            <w:r w:rsidR="00EE249C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="00750B33"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="00750B33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d</w:t>
            </w:r>
            <w:r w:rsidR="00750B33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750B33"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i</w:t>
            </w:r>
            <w:r w:rsidR="00750B33"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="00750B33"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="00750B33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d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pacing w:val="-30"/>
                <w:sz w:val="20"/>
                <w:szCs w:val="20"/>
                <w:lang w:val="es-ES"/>
              </w:rPr>
              <w:t xml:space="preserve"> 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8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u w:val="single" w:color="003366"/>
                <w:lang w:val="es-ES"/>
              </w:rPr>
              <w:t>d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i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pacing w:val="-19"/>
                <w:sz w:val="20"/>
                <w:szCs w:val="20"/>
                <w:u w:val="single" w:color="003366"/>
                <w:lang w:val="es-ES"/>
              </w:rPr>
              <w:t>s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u w:val="single" w:color="003366"/>
                <w:lang w:val="es-ES"/>
              </w:rPr>
              <w:t>t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a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u w:val="single" w:color="003366"/>
                <w:lang w:val="es-ES"/>
              </w:rPr>
              <w:t>n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u w:val="single" w:color="003366"/>
                <w:lang w:val="es-ES"/>
              </w:rPr>
              <w:t>c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i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a</w:t>
            </w:r>
            <w:r w:rsidR="00750B33" w:rsidRPr="00807339">
              <w:rPr>
                <w:rFonts w:ascii="Arial" w:eastAsia="Arial" w:hAnsi="Arial" w:cs="Arial"/>
                <w:b/>
                <w:bCs/>
                <w:color w:val="003366"/>
                <w:spacing w:val="-44"/>
                <w:sz w:val="20"/>
                <w:szCs w:val="20"/>
                <w:u w:val="single" w:color="003366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2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u w:val="single" w:color="003366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4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4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u w:val="single" w:color="003366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u w:val="single" w:color="003366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1"/>
                <w:sz w:val="20"/>
                <w:szCs w:val="20"/>
                <w:u w:val="single" w:color="003366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u w:val="single" w:color="003366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"/>
                <w:sz w:val="20"/>
                <w:szCs w:val="20"/>
                <w:u w:val="single" w:color="003366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1"/>
                <w:sz w:val="20"/>
                <w:szCs w:val="20"/>
                <w:u w:val="single" w:color="003366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u w:val="single" w:color="003366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u w:val="single" w:color="003366"/>
                <w:lang w:val="es-ES"/>
              </w:rPr>
              <w:t xml:space="preserve"> </w:t>
            </w:r>
            <w:proofErr w:type="spellStart"/>
            <w:r w:rsidRPr="00807339">
              <w:rPr>
                <w:rFonts w:ascii="Arial" w:eastAsia="Arial" w:hAnsi="Arial" w:cs="Arial"/>
                <w:b/>
                <w:bCs/>
                <w:color w:val="003366"/>
                <w:spacing w:val="7"/>
                <w:sz w:val="20"/>
                <w:szCs w:val="20"/>
                <w:u w:val="single" w:color="003366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pacing w:val="6"/>
                <w:sz w:val="20"/>
                <w:szCs w:val="20"/>
                <w:u w:val="single" w:color="003366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x</w:t>
            </w:r>
            <w:proofErr w:type="spellEnd"/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44"/>
                <w:sz w:val="20"/>
                <w:szCs w:val="20"/>
                <w:u w:val="single" w:color="003366"/>
                <w:lang w:val="es-ES"/>
              </w:rPr>
              <w:t xml:space="preserve"> </w:t>
            </w:r>
            <w:proofErr w:type="spellStart"/>
            <w:r w:rsidRPr="00807339">
              <w:rPr>
                <w:rFonts w:ascii="Arial" w:eastAsia="Arial" w:hAnsi="Arial" w:cs="Arial"/>
                <w:b/>
                <w:bCs/>
                <w:color w:val="003366"/>
                <w:spacing w:val="-5"/>
                <w:sz w:val="20"/>
                <w:szCs w:val="20"/>
                <w:u w:val="single" w:color="003366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003366"/>
                <w:sz w:val="20"/>
                <w:szCs w:val="20"/>
                <w:u w:val="single" w:color="003366"/>
                <w:lang w:val="es-ES"/>
              </w:rPr>
              <w:t>a</w:t>
            </w:r>
            <w:proofErr w:type="spellEnd"/>
          </w:p>
        </w:tc>
        <w:tc>
          <w:tcPr>
            <w:tcW w:w="312" w:type="dxa"/>
            <w:gridSpan w:val="2"/>
            <w:shd w:val="clear" w:color="auto" w:fill="C0C0C0"/>
          </w:tcPr>
          <w:p w14:paraId="467A78EC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</w:tcPr>
          <w:p w14:paraId="637DCAC7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6BD91FD0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03A66182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1D541A" w:rsidRPr="00807339" w14:paraId="5918B067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4CDAC1DC" w14:textId="77777777" w:rsidR="001D541A" w:rsidRPr="00807339" w:rsidRDefault="001D541A" w:rsidP="00750B33">
            <w:pPr>
              <w:spacing w:before="18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g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l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ateriales</w:t>
            </w:r>
            <w:r w:rsidRPr="00807339">
              <w:rPr>
                <w:rFonts w:ascii="Arial" w:eastAsia="Arial" w:hAnsi="Arial" w:cs="Arial"/>
                <w:spacing w:val="3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id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rmitido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al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á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="004B2583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urso</w:t>
            </w:r>
            <w:r w:rsidR="00641F07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</w:tcPr>
          <w:p w14:paraId="7F4BE551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DA950CF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038DDCC2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745AC3DB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1D541A" w:rsidRPr="00807339" w14:paraId="44DDD8B7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23344566" w14:textId="77777777" w:rsidR="001D541A" w:rsidRPr="00807339" w:rsidRDefault="001D541A" w:rsidP="00750B33">
            <w:pPr>
              <w:spacing w:before="17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7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di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o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uficient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4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(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í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nd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ual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bu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ón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,</w:t>
            </w:r>
          </w:p>
          <w:p w14:paraId="275715B3" w14:textId="77777777" w:rsidR="001D541A" w:rsidRPr="00807339" w:rsidRDefault="001D541A" w:rsidP="00750B33">
            <w:pPr>
              <w:spacing w:before="43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l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biblio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a</w:t>
            </w:r>
            <w:r w:rsidRPr="00807339">
              <w:rPr>
                <w:rFonts w:ascii="Arial" w:eastAsia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a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buscadores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…)</w:t>
            </w:r>
          </w:p>
        </w:tc>
        <w:tc>
          <w:tcPr>
            <w:tcW w:w="312" w:type="dxa"/>
            <w:gridSpan w:val="2"/>
          </w:tcPr>
          <w:p w14:paraId="52E83DFB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329EAABD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0C08E55D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4C53C5F3" w14:textId="77777777" w:rsidR="001D541A" w:rsidRPr="00807339" w:rsidRDefault="001D541A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72EDE22D" w14:textId="77777777" w:rsidTr="00DD2137">
        <w:trPr>
          <w:trHeight w:val="184"/>
        </w:trPr>
        <w:tc>
          <w:tcPr>
            <w:tcW w:w="10490" w:type="dxa"/>
            <w:gridSpan w:val="19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12" w:space="0" w:color="000000"/>
            </w:tcBorders>
          </w:tcPr>
          <w:p w14:paraId="0DCFAB5E" w14:textId="77777777" w:rsidR="009F5270" w:rsidRPr="00807339" w:rsidRDefault="009F527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8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3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3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j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</w:p>
        </w:tc>
      </w:tr>
      <w:tr w:rsidR="00666521" w:rsidRPr="00807339" w14:paraId="5B16BFE7" w14:textId="77777777" w:rsidTr="00DD2137">
        <w:trPr>
          <w:trHeight w:hRule="exact" w:val="57"/>
        </w:trPr>
        <w:tc>
          <w:tcPr>
            <w:tcW w:w="10490" w:type="dxa"/>
            <w:gridSpan w:val="19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12" w:space="0" w:color="000000"/>
            </w:tcBorders>
          </w:tcPr>
          <w:p w14:paraId="2B0ADEEC" w14:textId="77777777" w:rsidR="00666521" w:rsidRPr="00807339" w:rsidRDefault="00666521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025BDE71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12CCD54A" w14:textId="77777777" w:rsidR="009F5270" w:rsidRPr="00807339" w:rsidRDefault="009F5270" w:rsidP="00750B33">
            <w:pPr>
              <w:spacing w:before="17" w:line="289" w:lineRule="auto"/>
              <w:ind w:right="679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8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="00641F07"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807339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u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eb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u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2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807339">
              <w:rPr>
                <w:rFonts w:ascii="Arial" w:eastAsia="Arial" w:hAnsi="Arial" w:cs="Arial"/>
                <w:spacing w:val="-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u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e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lu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3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e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di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j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l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n</w:t>
            </w:r>
            <w:r w:rsidRPr="00807339">
              <w:rPr>
                <w:rFonts w:ascii="Arial" w:eastAsia="Arial" w:hAnsi="Arial" w:cs="Arial"/>
                <w:spacing w:val="-15"/>
                <w:w w:val="103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o</w:t>
            </w:r>
            <w:r w:rsidR="00641F07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  <w:tcMar>
              <w:left w:w="28" w:type="dxa"/>
              <w:right w:w="0" w:type="dxa"/>
            </w:tcMar>
          </w:tcPr>
          <w:p w14:paraId="571F3F97" w14:textId="77777777" w:rsidR="009F5270" w:rsidRPr="00807339" w:rsidRDefault="00666521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. Sí</w:t>
            </w:r>
          </w:p>
        </w:tc>
        <w:tc>
          <w:tcPr>
            <w:tcW w:w="312" w:type="dxa"/>
          </w:tcPr>
          <w:p w14:paraId="64D7572C" w14:textId="77777777" w:rsidR="009F5270" w:rsidRPr="00807339" w:rsidRDefault="009F527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Mar>
              <w:left w:w="28" w:type="dxa"/>
              <w:right w:w="0" w:type="dxa"/>
            </w:tcMar>
          </w:tcPr>
          <w:p w14:paraId="34383297" w14:textId="77777777" w:rsidR="009F5270" w:rsidRPr="00807339" w:rsidRDefault="00666521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. No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6AF98B24" w14:textId="77777777" w:rsidR="009F5270" w:rsidRPr="00807339" w:rsidRDefault="009F527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4646B863" w14:textId="77777777" w:rsidTr="005D158E">
        <w:trPr>
          <w:trHeight w:val="184"/>
        </w:trPr>
        <w:tc>
          <w:tcPr>
            <w:tcW w:w="9235" w:type="dxa"/>
            <w:gridSpan w:val="13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197139FE" w14:textId="77777777" w:rsidR="009F5270" w:rsidRPr="00807339" w:rsidRDefault="009F5270" w:rsidP="00750B33">
            <w:pPr>
              <w:spacing w:before="17"/>
              <w:ind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8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="004B2583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urs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</w:t>
            </w:r>
            <w:r w:rsidR="00D61673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mit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b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n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di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3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on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uali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n</w:t>
            </w:r>
            <w:r w:rsidR="00641F07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</w:p>
        </w:tc>
        <w:tc>
          <w:tcPr>
            <w:tcW w:w="312" w:type="dxa"/>
            <w:gridSpan w:val="2"/>
            <w:tcMar>
              <w:left w:w="28" w:type="dxa"/>
              <w:right w:w="0" w:type="dxa"/>
            </w:tcMar>
          </w:tcPr>
          <w:p w14:paraId="27CA8DCF" w14:textId="77777777" w:rsidR="009F5270" w:rsidRPr="00807339" w:rsidRDefault="00666521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. Sí</w:t>
            </w:r>
          </w:p>
        </w:tc>
        <w:tc>
          <w:tcPr>
            <w:tcW w:w="312" w:type="dxa"/>
          </w:tcPr>
          <w:p w14:paraId="20AF0216" w14:textId="77777777" w:rsidR="009F5270" w:rsidRPr="00807339" w:rsidRDefault="009F527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  <w:tcMar>
              <w:left w:w="28" w:type="dxa"/>
              <w:right w:w="0" w:type="dxa"/>
            </w:tcMar>
          </w:tcPr>
          <w:p w14:paraId="74EFCF32" w14:textId="77777777" w:rsidR="009F5270" w:rsidRPr="00807339" w:rsidRDefault="00666521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. No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2EEC9CC3" w14:textId="77777777" w:rsidR="009F5270" w:rsidRPr="00807339" w:rsidRDefault="009F5270" w:rsidP="00750B33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666521" w:rsidRPr="00807339" w14:paraId="46C751C2" w14:textId="77777777" w:rsidTr="00DD2137">
        <w:trPr>
          <w:trHeight w:hRule="exact" w:val="57"/>
        </w:trPr>
        <w:tc>
          <w:tcPr>
            <w:tcW w:w="10490" w:type="dxa"/>
            <w:gridSpan w:val="19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12" w:space="0" w:color="000000"/>
            </w:tcBorders>
          </w:tcPr>
          <w:p w14:paraId="221C75C0" w14:textId="77777777" w:rsidR="005D158E" w:rsidRDefault="005D158E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38DDFAAD" w14:textId="77777777" w:rsidR="005D158E" w:rsidRDefault="005D158E" w:rsidP="005D158E">
            <w:pPr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36E693F8" w14:textId="77777777" w:rsidR="00666521" w:rsidRPr="005D158E" w:rsidRDefault="005D158E" w:rsidP="005D158E">
            <w:pPr>
              <w:tabs>
                <w:tab w:val="left" w:pos="330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</w:p>
        </w:tc>
      </w:tr>
      <w:tr w:rsidR="009F5270" w:rsidRPr="00807339" w14:paraId="131D75B1" w14:textId="77777777" w:rsidTr="00355FCF">
        <w:trPr>
          <w:trHeight w:val="184"/>
        </w:trPr>
        <w:tc>
          <w:tcPr>
            <w:tcW w:w="9249" w:type="dxa"/>
            <w:gridSpan w:val="14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67984FF3" w14:textId="77777777" w:rsidR="009F5270" w:rsidRPr="00807339" w:rsidRDefault="009F5270" w:rsidP="009F5270">
            <w:pPr>
              <w:spacing w:before="61"/>
              <w:ind w:left="-113" w:right="-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lastRenderedPageBreak/>
              <w:t>9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5"/>
                <w:sz w:val="20"/>
                <w:szCs w:val="20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298" w:type="dxa"/>
            <w:shd w:val="clear" w:color="auto" w:fill="C0C0C0"/>
          </w:tcPr>
          <w:p w14:paraId="593FFA43" w14:textId="77777777" w:rsidR="009F5270" w:rsidRPr="00807339" w:rsidRDefault="009F5270" w:rsidP="009F5270">
            <w:pPr>
              <w:spacing w:before="39" w:line="204" w:lineRule="exact"/>
              <w:ind w:left="-14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</w:tcPr>
          <w:p w14:paraId="0670C624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</w:tcPr>
          <w:p w14:paraId="2F6E18D6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</w:tcPr>
          <w:p w14:paraId="2DBBA7B4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9F5270" w:rsidRPr="00807339" w14:paraId="4CFA0A9A" w14:textId="77777777" w:rsidTr="00355FCF">
        <w:trPr>
          <w:trHeight w:val="184"/>
        </w:trPr>
        <w:tc>
          <w:tcPr>
            <w:tcW w:w="9249" w:type="dxa"/>
            <w:gridSpan w:val="14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6C38BDD9" w14:textId="77777777" w:rsidR="009F5270" w:rsidRPr="00807339" w:rsidRDefault="009F5270" w:rsidP="009F5270">
            <w:pPr>
              <w:spacing w:before="18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e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bu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n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3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baj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o</w:t>
            </w:r>
          </w:p>
        </w:tc>
        <w:tc>
          <w:tcPr>
            <w:tcW w:w="298" w:type="dxa"/>
          </w:tcPr>
          <w:p w14:paraId="57D810A9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70413B7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27511AD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3033C42F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79943998" w14:textId="77777777" w:rsidTr="00355FCF">
        <w:trPr>
          <w:trHeight w:val="184"/>
        </w:trPr>
        <w:tc>
          <w:tcPr>
            <w:tcW w:w="9249" w:type="dxa"/>
            <w:gridSpan w:val="14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2F759362" w14:textId="77777777" w:rsidR="009F5270" w:rsidRPr="00807339" w:rsidRDefault="009F5270" w:rsidP="009F5270">
            <w:pPr>
              <w:spacing w:before="17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rmitido</w:t>
            </w:r>
            <w:r w:rsidRPr="00807339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qu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nue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abilid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/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4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qu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ue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pl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u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="00641F07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to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baj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o</w:t>
            </w:r>
          </w:p>
        </w:tc>
        <w:tc>
          <w:tcPr>
            <w:tcW w:w="298" w:type="dxa"/>
          </w:tcPr>
          <w:p w14:paraId="4CA3DD7C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4574B171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28C81C43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1FF0F282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3C160D00" w14:textId="77777777" w:rsidTr="00355FCF">
        <w:trPr>
          <w:trHeight w:val="184"/>
        </w:trPr>
        <w:tc>
          <w:tcPr>
            <w:tcW w:w="9249" w:type="dxa"/>
            <w:gridSpan w:val="14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46726A4A" w14:textId="77777777" w:rsidR="009F5270" w:rsidRPr="00807339" w:rsidRDefault="009F5270" w:rsidP="009F5270">
            <w:pPr>
              <w:spacing w:before="17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3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j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o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bilidad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bi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u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="00641F07"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to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baj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mp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a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u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ell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a</w:t>
            </w:r>
          </w:p>
        </w:tc>
        <w:tc>
          <w:tcPr>
            <w:tcW w:w="298" w:type="dxa"/>
          </w:tcPr>
          <w:p w14:paraId="2E646C48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5D9AC000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4C4A289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569C0FC6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4AE3C0EA" w14:textId="77777777" w:rsidTr="00355FCF">
        <w:trPr>
          <w:trHeight w:val="184"/>
        </w:trPr>
        <w:tc>
          <w:tcPr>
            <w:tcW w:w="9249" w:type="dxa"/>
            <w:gridSpan w:val="14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34FD8C52" w14:textId="77777777" w:rsidR="009F5270" w:rsidRPr="00807339" w:rsidRDefault="009F5270" w:rsidP="009F5270">
            <w:pPr>
              <w:spacing w:before="17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4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lia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n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en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2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g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807339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ion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l</w:t>
            </w:r>
          </w:p>
        </w:tc>
        <w:tc>
          <w:tcPr>
            <w:tcW w:w="298" w:type="dxa"/>
          </w:tcPr>
          <w:p w14:paraId="7DFCFF06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6DD09631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761ED04E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172A3FF1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4BE9677F" w14:textId="77777777" w:rsidTr="00355FCF">
        <w:trPr>
          <w:trHeight w:val="184"/>
        </w:trPr>
        <w:tc>
          <w:tcPr>
            <w:tcW w:w="9249" w:type="dxa"/>
            <w:gridSpan w:val="14"/>
            <w:tcBorders>
              <w:top w:val="single" w:sz="7" w:space="0" w:color="808080"/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1E6CABF9" w14:textId="77777777" w:rsidR="009F5270" w:rsidRPr="00807339" w:rsidRDefault="009F5270" w:rsidP="009F5270">
            <w:pPr>
              <w:spacing w:before="17"/>
              <w:ind w:left="-113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9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5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id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2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spacing w:val="-3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spacing w:val="-3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rr</w:t>
            </w:r>
            <w:r w:rsidRPr="00807339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oll</w:t>
            </w:r>
            <w:r w:rsidRPr="00807339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pe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son</w:t>
            </w:r>
            <w:r w:rsidRPr="00807339">
              <w:rPr>
                <w:rFonts w:ascii="Arial" w:eastAsia="Arial" w:hAnsi="Arial" w:cs="Arial"/>
                <w:spacing w:val="5"/>
                <w:w w:val="103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l</w:t>
            </w:r>
          </w:p>
        </w:tc>
        <w:tc>
          <w:tcPr>
            <w:tcW w:w="298" w:type="dxa"/>
          </w:tcPr>
          <w:p w14:paraId="4A0E3690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1E501A9D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0219CCE2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32D5B765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1DF639A5" w14:textId="77777777" w:rsidTr="00355FCF">
        <w:trPr>
          <w:trHeight w:val="184"/>
        </w:trPr>
        <w:tc>
          <w:tcPr>
            <w:tcW w:w="9249" w:type="dxa"/>
            <w:gridSpan w:val="14"/>
            <w:vMerge w:val="restart"/>
            <w:tcBorders>
              <w:top w:val="single" w:sz="7" w:space="0" w:color="808080"/>
              <w:left w:val="single" w:sz="12" w:space="0" w:color="000000"/>
              <w:right w:val="single" w:sz="7" w:space="0" w:color="808080"/>
            </w:tcBorders>
            <w:vAlign w:val="center"/>
          </w:tcPr>
          <w:p w14:paraId="543460C2" w14:textId="77777777" w:rsidR="009F5270" w:rsidRPr="00807339" w:rsidRDefault="009F5270" w:rsidP="009F5270">
            <w:pPr>
              <w:spacing w:before="18" w:line="282" w:lineRule="auto"/>
              <w:ind w:left="-113" w:right="233"/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10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2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g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7870C259" w14:textId="77777777" w:rsidR="009F5270" w:rsidRPr="00807339" w:rsidRDefault="009F5270" w:rsidP="009F5270">
            <w:pPr>
              <w:spacing w:before="39" w:line="204" w:lineRule="exact"/>
              <w:ind w:left="-14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1</w:t>
            </w:r>
          </w:p>
        </w:tc>
        <w:tc>
          <w:tcPr>
            <w:tcW w:w="312" w:type="dxa"/>
            <w:shd w:val="clear" w:color="auto" w:fill="C0C0C0"/>
            <w:vAlign w:val="center"/>
          </w:tcPr>
          <w:p w14:paraId="18DCC24D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2</w:t>
            </w:r>
          </w:p>
        </w:tc>
        <w:tc>
          <w:tcPr>
            <w:tcW w:w="312" w:type="dxa"/>
            <w:shd w:val="clear" w:color="auto" w:fill="C0C0C0"/>
            <w:vAlign w:val="center"/>
          </w:tcPr>
          <w:p w14:paraId="6816C216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3</w:t>
            </w: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  <w:shd w:val="clear" w:color="auto" w:fill="C0C0C0"/>
            <w:vAlign w:val="center"/>
          </w:tcPr>
          <w:p w14:paraId="4C20B616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  <w:t>4</w:t>
            </w:r>
          </w:p>
        </w:tc>
      </w:tr>
      <w:tr w:rsidR="009F5270" w:rsidRPr="00807339" w14:paraId="46A282E9" w14:textId="77777777" w:rsidTr="00355FCF">
        <w:trPr>
          <w:trHeight w:val="184"/>
        </w:trPr>
        <w:tc>
          <w:tcPr>
            <w:tcW w:w="9249" w:type="dxa"/>
            <w:gridSpan w:val="14"/>
            <w:vMerge/>
            <w:tcBorders>
              <w:left w:val="single" w:sz="12" w:space="0" w:color="000000"/>
              <w:bottom w:val="single" w:sz="7" w:space="0" w:color="808080"/>
              <w:right w:val="single" w:sz="7" w:space="0" w:color="808080"/>
            </w:tcBorders>
          </w:tcPr>
          <w:p w14:paraId="0A0E25A5" w14:textId="77777777" w:rsidR="009F5270" w:rsidRPr="00807339" w:rsidRDefault="009F5270" w:rsidP="009F5270">
            <w:pPr>
              <w:spacing w:before="18" w:line="282" w:lineRule="auto"/>
              <w:ind w:left="-113" w:right="233"/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</w:pPr>
          </w:p>
        </w:tc>
        <w:tc>
          <w:tcPr>
            <w:tcW w:w="298" w:type="dxa"/>
          </w:tcPr>
          <w:p w14:paraId="5BC6CEFB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74FF5B2E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2" w:type="dxa"/>
          </w:tcPr>
          <w:p w14:paraId="0359F86A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000000"/>
            </w:tcBorders>
          </w:tcPr>
          <w:p w14:paraId="2D9BA1FF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01266115" w14:textId="77777777" w:rsidTr="00DD2137">
        <w:trPr>
          <w:trHeight w:val="184"/>
        </w:trPr>
        <w:tc>
          <w:tcPr>
            <w:tcW w:w="10490" w:type="dxa"/>
            <w:gridSpan w:val="19"/>
            <w:tcBorders>
              <w:left w:val="single" w:sz="12" w:space="0" w:color="000000"/>
              <w:right w:val="single" w:sz="12" w:space="0" w:color="000000"/>
            </w:tcBorders>
          </w:tcPr>
          <w:p w14:paraId="6385053A" w14:textId="77777777" w:rsidR="009F5270" w:rsidRPr="00807339" w:rsidRDefault="009F5270" w:rsidP="009F5270">
            <w:pPr>
              <w:spacing w:before="39" w:line="204" w:lineRule="exact"/>
              <w:ind w:left="-113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11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.</w:t>
            </w:r>
            <w:r w:rsidRPr="00807339">
              <w:rPr>
                <w:rFonts w:ascii="Arial" w:eastAsia="Arial" w:hAnsi="Arial" w:cs="Arial"/>
                <w:color w:val="1F487C"/>
                <w:spacing w:val="-1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Si</w:t>
            </w:r>
            <w:r w:rsidRPr="00807339">
              <w:rPr>
                <w:rFonts w:ascii="Arial" w:eastAsia="Arial" w:hAnsi="Arial" w:cs="Arial"/>
                <w:color w:val="1F487C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d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7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ali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z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alqui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19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ug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n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2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color w:val="1F487C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ob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ón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,</w:t>
            </w:r>
            <w:r w:rsidRPr="00807339">
              <w:rPr>
                <w:rFonts w:ascii="Arial" w:eastAsia="Arial" w:hAnsi="Arial" w:cs="Arial"/>
                <w:color w:val="1F487C"/>
                <w:spacing w:val="13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p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,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 xml:space="preserve"> u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li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e</w:t>
            </w:r>
            <w:r w:rsidRPr="00807339">
              <w:rPr>
                <w:rFonts w:ascii="Arial" w:eastAsia="Arial" w:hAnsi="Arial" w:cs="Arial"/>
                <w:color w:val="1F487C"/>
                <w:spacing w:val="15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color w:val="1F487C"/>
                <w:spacing w:val="6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pa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pacing w:val="1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color w:val="1F487C"/>
                <w:spacing w:val="-15"/>
                <w:sz w:val="18"/>
                <w:szCs w:val="18"/>
                <w:lang w:val="es-ES"/>
              </w:rPr>
              <w:t>v</w:t>
            </w:r>
            <w:r w:rsidRPr="00807339">
              <w:rPr>
                <w:rFonts w:ascii="Arial" w:eastAsia="Arial" w:hAnsi="Arial" w:cs="Arial"/>
                <w:color w:val="1F487C"/>
                <w:spacing w:val="5"/>
                <w:sz w:val="18"/>
                <w:szCs w:val="18"/>
                <w:lang w:val="es-ES"/>
              </w:rPr>
              <w:t>ad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o</w:t>
            </w:r>
            <w:r w:rsidRPr="00807339">
              <w:rPr>
                <w:rFonts w:ascii="Arial" w:eastAsia="Arial" w:hAnsi="Arial" w:cs="Arial"/>
                <w:color w:val="1F487C"/>
                <w:spacing w:val="18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sz w:val="18"/>
                <w:szCs w:val="18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color w:val="1F487C"/>
                <w:spacing w:val="4"/>
                <w:sz w:val="18"/>
                <w:szCs w:val="18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color w:val="1F487C"/>
                <w:spacing w:val="-5"/>
                <w:w w:val="103"/>
                <w:sz w:val="18"/>
                <w:szCs w:val="18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inua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color w:val="1F487C"/>
                <w:spacing w:val="5"/>
                <w:w w:val="103"/>
                <w:sz w:val="18"/>
                <w:szCs w:val="18"/>
                <w:lang w:val="es-ES"/>
              </w:rPr>
              <w:t>ió</w:t>
            </w:r>
            <w:r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n</w:t>
            </w:r>
            <w:r w:rsidR="00641F07" w:rsidRPr="00807339">
              <w:rPr>
                <w:rFonts w:ascii="Arial" w:eastAsia="Arial" w:hAnsi="Arial" w:cs="Arial"/>
                <w:color w:val="1F487C"/>
                <w:w w:val="103"/>
                <w:sz w:val="18"/>
                <w:szCs w:val="18"/>
                <w:lang w:val="es-ES"/>
              </w:rPr>
              <w:t>.</w:t>
            </w:r>
          </w:p>
        </w:tc>
      </w:tr>
      <w:tr w:rsidR="009F5270" w:rsidRPr="00807339" w14:paraId="4D2A7F10" w14:textId="77777777" w:rsidTr="00DD2137">
        <w:trPr>
          <w:trHeight w:val="1533"/>
        </w:trPr>
        <w:tc>
          <w:tcPr>
            <w:tcW w:w="10490" w:type="dxa"/>
            <w:gridSpan w:val="19"/>
            <w:tcBorders>
              <w:left w:val="single" w:sz="12" w:space="0" w:color="000000"/>
              <w:right w:val="single" w:sz="12" w:space="0" w:color="000000"/>
            </w:tcBorders>
          </w:tcPr>
          <w:p w14:paraId="38672265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679F4645" w14:textId="77777777" w:rsidR="00355FCF" w:rsidRPr="00807339" w:rsidRDefault="00355FCF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6457B89B" w14:textId="77777777" w:rsidR="00355FCF" w:rsidRPr="00807339" w:rsidRDefault="00355FCF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1451EF99" w14:textId="77777777" w:rsidR="00355FCF" w:rsidRPr="00807339" w:rsidRDefault="00355FCF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26617988" w14:textId="77777777" w:rsidR="00355FCF" w:rsidRPr="00807339" w:rsidRDefault="00355FCF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04800BAF" w14:textId="77777777" w:rsidR="00355FCF" w:rsidRPr="00807339" w:rsidRDefault="00355FCF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3F4CF1AC" w14:textId="77777777" w:rsidR="00355FCF" w:rsidRPr="00807339" w:rsidRDefault="00355FCF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05E016B3" w14:textId="77777777" w:rsidR="00355FCF" w:rsidRPr="00807339" w:rsidRDefault="00355FCF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  <w:p w14:paraId="00D381E3" w14:textId="77777777" w:rsidR="00355FCF" w:rsidRPr="00807339" w:rsidRDefault="00355FCF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  <w:tr w:rsidR="009F5270" w:rsidRPr="00807339" w14:paraId="69ADBD76" w14:textId="77777777" w:rsidTr="00355FCF">
        <w:trPr>
          <w:trHeight w:val="184"/>
        </w:trPr>
        <w:tc>
          <w:tcPr>
            <w:tcW w:w="4617" w:type="dxa"/>
            <w:gridSpan w:val="7"/>
            <w:tcBorders>
              <w:left w:val="single" w:sz="12" w:space="0" w:color="000000"/>
              <w:bottom w:val="single" w:sz="12" w:space="0" w:color="000000"/>
            </w:tcBorders>
          </w:tcPr>
          <w:p w14:paraId="725958FC" w14:textId="77777777" w:rsidR="009F5270" w:rsidRPr="00807339" w:rsidRDefault="009F5270" w:rsidP="009F5270">
            <w:pPr>
              <w:spacing w:before="39" w:line="204" w:lineRule="exact"/>
              <w:ind w:left="-113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F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h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8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p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l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>m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ó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7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d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l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 xml:space="preserve"> 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4"/>
                <w:sz w:val="20"/>
                <w:szCs w:val="20"/>
                <w:lang w:val="es-ES"/>
              </w:rPr>
              <w:t>c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u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e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9"/>
                <w:sz w:val="20"/>
                <w:szCs w:val="20"/>
                <w:lang w:val="es-ES"/>
              </w:rPr>
              <w:t>s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5"/>
                <w:sz w:val="20"/>
                <w:szCs w:val="20"/>
                <w:lang w:val="es-ES"/>
              </w:rPr>
              <w:t>t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"/>
                <w:sz w:val="20"/>
                <w:szCs w:val="20"/>
                <w:lang w:val="es-ES"/>
              </w:rPr>
              <w:t>on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12"/>
                <w:sz w:val="20"/>
                <w:szCs w:val="20"/>
                <w:lang w:val="es-ES"/>
              </w:rPr>
              <w:t>a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-1"/>
                <w:sz w:val="20"/>
                <w:szCs w:val="20"/>
                <w:lang w:val="es-ES"/>
              </w:rPr>
              <w:t>r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pacing w:val="6"/>
                <w:sz w:val="20"/>
                <w:szCs w:val="20"/>
                <w:lang w:val="es-ES"/>
              </w:rPr>
              <w:t>i</w:t>
            </w:r>
            <w:r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o</w:t>
            </w:r>
            <w:r w:rsidR="00641F07" w:rsidRPr="00807339">
              <w:rPr>
                <w:rFonts w:ascii="Arial" w:eastAsia="Arial" w:hAnsi="Arial" w:cs="Arial"/>
                <w:b/>
                <w:bCs/>
                <w:color w:val="1F487C"/>
                <w:sz w:val="20"/>
                <w:szCs w:val="20"/>
                <w:lang w:val="es-ES"/>
              </w:rPr>
              <w:t>.</w:t>
            </w:r>
          </w:p>
        </w:tc>
        <w:tc>
          <w:tcPr>
            <w:tcW w:w="5873" w:type="dxa"/>
            <w:gridSpan w:val="12"/>
            <w:tcBorders>
              <w:bottom w:val="single" w:sz="12" w:space="0" w:color="000000"/>
              <w:right w:val="single" w:sz="12" w:space="0" w:color="000000"/>
            </w:tcBorders>
          </w:tcPr>
          <w:p w14:paraId="68B7AE7C" w14:textId="77777777" w:rsidR="009F5270" w:rsidRPr="00807339" w:rsidRDefault="009F5270" w:rsidP="009F5270">
            <w:pPr>
              <w:spacing w:before="39" w:line="204" w:lineRule="exact"/>
              <w:rPr>
                <w:rFonts w:ascii="Arial" w:eastAsia="Arial" w:hAnsi="Arial" w:cs="Arial"/>
                <w:b/>
                <w:bCs/>
                <w:color w:val="1F487C"/>
                <w:spacing w:val="-5"/>
                <w:position w:val="-1"/>
                <w:sz w:val="18"/>
                <w:szCs w:val="18"/>
                <w:lang w:val="es-ES"/>
              </w:rPr>
            </w:pPr>
          </w:p>
        </w:tc>
      </w:tr>
    </w:tbl>
    <w:p w14:paraId="494A3FB8" w14:textId="77777777" w:rsidR="00BD2AA4" w:rsidRPr="00807339" w:rsidRDefault="00BD2AA4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407B463E" w14:textId="77777777" w:rsidR="00335E38" w:rsidRPr="00807339" w:rsidRDefault="00335E38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54428E8A" w14:textId="77777777" w:rsidR="00355FCF" w:rsidRPr="00807339" w:rsidRDefault="00355FCF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1863320E" w14:textId="77777777" w:rsidR="00355FCF" w:rsidRPr="00807339" w:rsidRDefault="00355FCF" w:rsidP="00AD68D0">
      <w:pPr>
        <w:spacing w:before="37" w:after="0" w:line="240" w:lineRule="auto"/>
        <w:ind w:left="361" w:right="945"/>
        <w:rPr>
          <w:rFonts w:ascii="Arial" w:eastAsia="Arial" w:hAnsi="Arial" w:cs="Arial"/>
          <w:sz w:val="18"/>
          <w:szCs w:val="18"/>
          <w:lang w:val="es-ES"/>
        </w:rPr>
      </w:pPr>
    </w:p>
    <w:p w14:paraId="30840879" w14:textId="77777777" w:rsidR="00A75EC6" w:rsidRPr="00807339" w:rsidRDefault="00A75EC6" w:rsidP="00A75EC6">
      <w:pPr>
        <w:spacing w:before="28" w:after="0" w:line="240" w:lineRule="auto"/>
        <w:ind w:left="3220" w:right="-20"/>
        <w:rPr>
          <w:rFonts w:ascii="Arial" w:eastAsia="Arial" w:hAnsi="Arial" w:cs="Arial"/>
          <w:sz w:val="25"/>
          <w:szCs w:val="25"/>
          <w:lang w:val="es-ES"/>
        </w:rPr>
      </w:pPr>
      <w:r w:rsidRPr="00807339">
        <w:rPr>
          <w:rFonts w:ascii="Arial" w:eastAsia="Arial" w:hAnsi="Arial" w:cs="Arial"/>
          <w:b/>
          <w:bCs/>
          <w:color w:val="1F487C"/>
          <w:spacing w:val="-5"/>
          <w:sz w:val="25"/>
          <w:szCs w:val="25"/>
          <w:lang w:val="es-ES"/>
        </w:rPr>
        <w:t>M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u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c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h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s</w:t>
      </w:r>
      <w:r w:rsidRPr="00807339">
        <w:rPr>
          <w:rFonts w:ascii="Arial" w:eastAsia="Arial" w:hAnsi="Arial" w:cs="Arial"/>
          <w:b/>
          <w:bCs/>
          <w:color w:val="1F487C"/>
          <w:spacing w:val="-16"/>
          <w:sz w:val="25"/>
          <w:szCs w:val="25"/>
          <w:lang w:val="es-ES"/>
        </w:rPr>
        <w:t xml:space="preserve"> 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g</w:t>
      </w:r>
      <w:r w:rsidRPr="00807339">
        <w:rPr>
          <w:rFonts w:ascii="Arial" w:eastAsia="Arial" w:hAnsi="Arial" w:cs="Arial"/>
          <w:b/>
          <w:bCs/>
          <w:color w:val="1F487C"/>
          <w:spacing w:val="-4"/>
          <w:sz w:val="25"/>
          <w:szCs w:val="25"/>
          <w:lang w:val="es-ES"/>
        </w:rPr>
        <w:t>r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c</w:t>
      </w:r>
      <w:r w:rsidRPr="00807339">
        <w:rPr>
          <w:rFonts w:ascii="Arial" w:eastAsia="Arial" w:hAnsi="Arial" w:cs="Arial"/>
          <w:b/>
          <w:bCs/>
          <w:color w:val="1F487C"/>
          <w:spacing w:val="-7"/>
          <w:sz w:val="25"/>
          <w:szCs w:val="25"/>
          <w:lang w:val="es-ES"/>
        </w:rPr>
        <w:t>i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s</w:t>
      </w:r>
      <w:r w:rsidRPr="00807339">
        <w:rPr>
          <w:rFonts w:ascii="Arial" w:eastAsia="Arial" w:hAnsi="Arial" w:cs="Arial"/>
          <w:b/>
          <w:bCs/>
          <w:color w:val="1F487C"/>
          <w:spacing w:val="-16"/>
          <w:sz w:val="25"/>
          <w:szCs w:val="25"/>
          <w:lang w:val="es-ES"/>
        </w:rPr>
        <w:t xml:space="preserve"> 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po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r</w:t>
      </w:r>
      <w:r w:rsidRPr="00807339">
        <w:rPr>
          <w:rFonts w:ascii="Arial" w:eastAsia="Arial" w:hAnsi="Arial" w:cs="Arial"/>
          <w:b/>
          <w:bCs/>
          <w:color w:val="1F487C"/>
          <w:spacing w:val="-15"/>
          <w:sz w:val="25"/>
          <w:szCs w:val="25"/>
          <w:lang w:val="es-ES"/>
        </w:rPr>
        <w:t xml:space="preserve"> 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s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u</w:t>
      </w:r>
      <w:r w:rsidRPr="00807339">
        <w:rPr>
          <w:rFonts w:ascii="Arial" w:eastAsia="Arial" w:hAnsi="Arial" w:cs="Arial"/>
          <w:b/>
          <w:bCs/>
          <w:color w:val="1F487C"/>
          <w:spacing w:val="-8"/>
          <w:sz w:val="25"/>
          <w:szCs w:val="25"/>
          <w:lang w:val="es-ES"/>
        </w:rPr>
        <w:t xml:space="preserve"> 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c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o</w:t>
      </w:r>
      <w:r w:rsidRPr="00807339">
        <w:rPr>
          <w:rFonts w:ascii="Arial" w:eastAsia="Arial" w:hAnsi="Arial" w:cs="Arial"/>
          <w:b/>
          <w:bCs/>
          <w:color w:val="1F487C"/>
          <w:spacing w:val="-7"/>
          <w:sz w:val="25"/>
          <w:szCs w:val="25"/>
          <w:lang w:val="es-ES"/>
        </w:rPr>
        <w:t>l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bo</w:t>
      </w:r>
      <w:r w:rsidRPr="00807339">
        <w:rPr>
          <w:rFonts w:ascii="Arial" w:eastAsia="Arial" w:hAnsi="Arial" w:cs="Arial"/>
          <w:b/>
          <w:bCs/>
          <w:color w:val="1F487C"/>
          <w:spacing w:val="-4"/>
          <w:sz w:val="25"/>
          <w:szCs w:val="25"/>
          <w:lang w:val="es-ES"/>
        </w:rPr>
        <w:t>r</w:t>
      </w:r>
      <w:r w:rsidRPr="00807339">
        <w:rPr>
          <w:rFonts w:ascii="Arial" w:eastAsia="Arial" w:hAnsi="Arial" w:cs="Arial"/>
          <w:b/>
          <w:bCs/>
          <w:color w:val="1F487C"/>
          <w:spacing w:val="1"/>
          <w:sz w:val="25"/>
          <w:szCs w:val="25"/>
          <w:lang w:val="es-ES"/>
        </w:rPr>
        <w:t>ac</w:t>
      </w:r>
      <w:r w:rsidRPr="00807339">
        <w:rPr>
          <w:rFonts w:ascii="Arial" w:eastAsia="Arial" w:hAnsi="Arial" w:cs="Arial"/>
          <w:b/>
          <w:bCs/>
          <w:color w:val="1F487C"/>
          <w:spacing w:val="-7"/>
          <w:sz w:val="25"/>
          <w:szCs w:val="25"/>
          <w:lang w:val="es-ES"/>
        </w:rPr>
        <w:t>i</w:t>
      </w:r>
      <w:r w:rsidRPr="00807339">
        <w:rPr>
          <w:rFonts w:ascii="Arial" w:eastAsia="Arial" w:hAnsi="Arial" w:cs="Arial"/>
          <w:b/>
          <w:bCs/>
          <w:color w:val="1F487C"/>
          <w:spacing w:val="3"/>
          <w:sz w:val="25"/>
          <w:szCs w:val="25"/>
          <w:lang w:val="es-ES"/>
        </w:rPr>
        <w:t>ó</w:t>
      </w:r>
      <w:r w:rsidRPr="00807339">
        <w:rPr>
          <w:rFonts w:ascii="Arial" w:eastAsia="Arial" w:hAnsi="Arial" w:cs="Arial"/>
          <w:b/>
          <w:bCs/>
          <w:color w:val="1F487C"/>
          <w:sz w:val="25"/>
          <w:szCs w:val="25"/>
          <w:lang w:val="es-ES"/>
        </w:rPr>
        <w:t>n</w:t>
      </w:r>
    </w:p>
    <w:p w14:paraId="5445C513" w14:textId="77777777" w:rsidR="00A75EC6" w:rsidRPr="00807339" w:rsidRDefault="00A75EC6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13A64FCF" w14:textId="77777777" w:rsidR="00807339" w:rsidRDefault="00807339">
      <w:pPr>
        <w:spacing w:before="37" w:after="0" w:line="240" w:lineRule="auto"/>
        <w:ind w:left="361" w:right="945"/>
        <w:jc w:val="center"/>
        <w:rPr>
          <w:rFonts w:ascii="Arial" w:eastAsia="Arial" w:hAnsi="Arial" w:cs="Arial"/>
          <w:sz w:val="18"/>
          <w:szCs w:val="18"/>
          <w:lang w:val="es-ES"/>
        </w:rPr>
      </w:pPr>
    </w:p>
    <w:p w14:paraId="6E506CDF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1E6D9B74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6DF16F1B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624040F7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56091BC5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367B3ED1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3125A122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0BA35A97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14D7000A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1729476B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25A587CC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5A57723A" w14:textId="77777777" w:rsidR="00807339" w:rsidRP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67C60218" w14:textId="77777777" w:rsidR="00807339" w:rsidRDefault="00807339" w:rsidP="00807339">
      <w:pPr>
        <w:rPr>
          <w:rFonts w:ascii="Arial" w:eastAsia="Arial" w:hAnsi="Arial" w:cs="Arial"/>
          <w:sz w:val="18"/>
          <w:szCs w:val="18"/>
          <w:lang w:val="es-ES"/>
        </w:rPr>
      </w:pPr>
    </w:p>
    <w:p w14:paraId="324B498E" w14:textId="77777777" w:rsidR="00A75EC6" w:rsidRPr="00807339" w:rsidRDefault="00807339" w:rsidP="00807339">
      <w:pPr>
        <w:tabs>
          <w:tab w:val="left" w:pos="2550"/>
        </w:tabs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ab/>
      </w:r>
    </w:p>
    <w:sectPr w:rsidR="00A75EC6" w:rsidRPr="00807339" w:rsidSect="005D158E">
      <w:headerReference w:type="default" r:id="rId8"/>
      <w:footerReference w:type="default" r:id="rId9"/>
      <w:pgSz w:w="11920" w:h="16840"/>
      <w:pgMar w:top="1843" w:right="442" w:bottom="1644" w:left="743" w:header="510" w:footer="482" w:gutter="0"/>
      <w:cols w:space="7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CDBA" w14:textId="77777777" w:rsidR="003F2BE6" w:rsidRDefault="003F2BE6" w:rsidP="00200634">
      <w:pPr>
        <w:spacing w:after="0" w:line="240" w:lineRule="auto"/>
      </w:pPr>
      <w:r>
        <w:separator/>
      </w:r>
    </w:p>
  </w:endnote>
  <w:endnote w:type="continuationSeparator" w:id="0">
    <w:p w14:paraId="26A97686" w14:textId="77777777" w:rsidR="003F2BE6" w:rsidRDefault="003F2BE6" w:rsidP="0020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046B3" w14:textId="3EC8704E" w:rsidR="005D158E" w:rsidRDefault="005D158E" w:rsidP="005D158E">
    <w:pPr>
      <w:pStyle w:val="Piedepgina"/>
      <w:tabs>
        <w:tab w:val="left" w:pos="6195"/>
        <w:tab w:val="right" w:pos="10735"/>
      </w:tabs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  <w:t>Convocatoria 202</w:t>
    </w:r>
    <w:r w:rsidR="00467D03">
      <w:rPr>
        <w:rFonts w:cstheme="minorHAnsi"/>
        <w:sz w:val="16"/>
        <w:szCs w:val="16"/>
      </w:rPr>
      <w:t>5</w:t>
    </w:r>
    <w:r>
      <w:rPr>
        <w:rFonts w:cstheme="minorHAnsi"/>
        <w:sz w:val="16"/>
        <w:szCs w:val="16"/>
      </w:rPr>
      <w:t xml:space="preserve"> de la Orden EFP/705/2022</w:t>
    </w:r>
  </w:p>
  <w:p w14:paraId="2F151CF7" w14:textId="77777777" w:rsidR="005D158E" w:rsidRDefault="005D15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32FD7" w14:textId="77777777" w:rsidR="003F2BE6" w:rsidRDefault="003F2BE6" w:rsidP="00200634">
      <w:pPr>
        <w:spacing w:after="0" w:line="240" w:lineRule="auto"/>
      </w:pPr>
      <w:r>
        <w:separator/>
      </w:r>
    </w:p>
  </w:footnote>
  <w:footnote w:type="continuationSeparator" w:id="0">
    <w:p w14:paraId="3526CC3F" w14:textId="77777777" w:rsidR="003F2BE6" w:rsidRDefault="003F2BE6" w:rsidP="0020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861AD" w14:textId="77777777" w:rsidR="00807339" w:rsidRDefault="00807339" w:rsidP="00807339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E6F79E" wp14:editId="62B61E45">
              <wp:simplePos x="0" y="0"/>
              <wp:positionH relativeFrom="column">
                <wp:posOffset>3293110</wp:posOffset>
              </wp:positionH>
              <wp:positionV relativeFrom="paragraph">
                <wp:posOffset>168910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10BB0" w14:textId="77777777" w:rsidR="00807339" w:rsidRPr="009C3396" w:rsidRDefault="00807339" w:rsidP="00807339">
                          <w:pPr>
                            <w:rPr>
                              <w:rFonts w:cstheme="minorHAnsi"/>
                              <w:sz w:val="8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6F7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9.3pt;margin-top:13.3pt;width:178.8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" fillcolor="#f2f2f2 [3052]" stroked="f">
              <v:textbox>
                <w:txbxContent>
                  <w:p w14:paraId="5E110BB0" w14:textId="77777777" w:rsidR="00807339" w:rsidRPr="009C3396" w:rsidRDefault="00807339" w:rsidP="00807339">
                    <w:pPr>
                      <w:rPr>
                        <w:rFonts w:cstheme="minorHAnsi"/>
                        <w:sz w:val="8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B42DE8" wp14:editId="3E520C40">
              <wp:simplePos x="0" y="0"/>
              <wp:positionH relativeFrom="column">
                <wp:posOffset>3296285</wp:posOffset>
              </wp:positionH>
              <wp:positionV relativeFrom="paragraph">
                <wp:posOffset>654685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5406A" w14:textId="77777777" w:rsidR="00807339" w:rsidRPr="009C3396" w:rsidRDefault="00807339" w:rsidP="00807339">
                          <w:pPr>
                            <w:rPr>
                              <w:rFonts w:cstheme="minorHAnsi"/>
                              <w:sz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42DE8" id="_x0000_s1027" type="#_x0000_t202" style="position:absolute;left:0;text-align:left;margin-left:259.55pt;margin-top:51.55pt;width:178.6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2BDw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" stroked="f">
              <v:textbox>
                <w:txbxContent>
                  <w:p w14:paraId="72C5406A" w14:textId="77777777" w:rsidR="00807339" w:rsidRPr="009C3396" w:rsidRDefault="00807339" w:rsidP="00807339">
                    <w:pPr>
                      <w:rPr>
                        <w:rFonts w:cstheme="minorHAnsi"/>
                        <w:sz w:val="12"/>
                      </w:rPr>
                    </w:pPr>
                    <w:r w:rsidRPr="009C3396">
                      <w:rPr>
                        <w:rFonts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CACCD89" wp14:editId="3C55FC40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81F1C" w14:textId="77777777" w:rsidR="00807339" w:rsidRDefault="00807339" w:rsidP="00807339">
    <w:pPr>
      <w:pStyle w:val="Encabezado"/>
      <w:tabs>
        <w:tab w:val="left" w:pos="7245"/>
        <w:tab w:val="right" w:pos="878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BB0A47" wp14:editId="27861645">
              <wp:simplePos x="0" y="0"/>
              <wp:positionH relativeFrom="column">
                <wp:posOffset>3288665</wp:posOffset>
              </wp:positionH>
              <wp:positionV relativeFrom="paragraph">
                <wp:posOffset>59055</wp:posOffset>
              </wp:positionV>
              <wp:extent cx="2271395" cy="27622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7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F8AD4" w14:textId="77777777" w:rsidR="00807339" w:rsidRPr="009C3396" w:rsidRDefault="00807339" w:rsidP="00807339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B0A47" id="_x0000_s1028" type="#_x0000_t202" style="position:absolute;margin-left:258.95pt;margin-top:4.65pt;width:178.8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" fillcolor="#f2f2f2 [3052]" stroked="f">
              <v:textbox>
                <w:txbxContent>
                  <w:p w14:paraId="3BEF8AD4" w14:textId="77777777" w:rsidR="00807339" w:rsidRPr="009C3396" w:rsidRDefault="00807339" w:rsidP="00807339">
                    <w:pPr>
                      <w:rPr>
                        <w:rFonts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</w:t>
    </w:r>
  </w:p>
  <w:p w14:paraId="597E5946" w14:textId="77777777" w:rsidR="00807339" w:rsidRDefault="00807339" w:rsidP="00807339">
    <w:pPr>
      <w:pStyle w:val="Encabezado"/>
      <w:tabs>
        <w:tab w:val="left" w:pos="7245"/>
        <w:tab w:val="right" w:pos="8787"/>
      </w:tabs>
    </w:pPr>
  </w:p>
  <w:p w14:paraId="5F33C60B" w14:textId="77777777" w:rsidR="00DD2137" w:rsidRDefault="00200634" w:rsidP="00DD2137">
    <w:pPr>
      <w:pStyle w:val="Encabezado"/>
      <w:tabs>
        <w:tab w:val="clear" w:pos="8504"/>
      </w:tabs>
      <w:ind w:right="-992"/>
      <w:jc w:val="right"/>
      <w:rPr>
        <w:sz w:val="20"/>
        <w:szCs w:val="20"/>
      </w:rPr>
    </w:pPr>
    <w:r w:rsidRPr="00200634">
      <w:rPr>
        <w:lang w:val="es-ES"/>
      </w:rPr>
      <w:t xml:space="preserve">                                             </w:t>
    </w:r>
    <w:r w:rsidR="000E46F1">
      <w:rPr>
        <w:lang w:val="es-ES"/>
      </w:rPr>
      <w:t xml:space="preserve">   </w:t>
    </w:r>
    <w:r w:rsidRPr="00200634">
      <w:rPr>
        <w:lang w:val="es-ES"/>
      </w:rPr>
      <w:t xml:space="preserve">     </w:t>
    </w:r>
    <w:r>
      <w:rPr>
        <w:lang w:val="es-ES"/>
      </w:rPr>
      <w:t xml:space="preserve">                                    </w:t>
    </w:r>
    <w:r w:rsidRPr="00200634">
      <w:rPr>
        <w:lang w:val="es-ES"/>
      </w:rPr>
      <w:t xml:space="preserve">    </w:t>
    </w:r>
  </w:p>
  <w:p w14:paraId="60417840" w14:textId="77777777" w:rsidR="00200634" w:rsidRDefault="00200634" w:rsidP="004E5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D3135"/>
    <w:multiLevelType w:val="hybridMultilevel"/>
    <w:tmpl w:val="D01081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45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A4"/>
    <w:rsid w:val="0007140B"/>
    <w:rsid w:val="00073799"/>
    <w:rsid w:val="000C0CCE"/>
    <w:rsid w:val="000E46F1"/>
    <w:rsid w:val="000F247B"/>
    <w:rsid w:val="001005F4"/>
    <w:rsid w:val="00101D87"/>
    <w:rsid w:val="00112655"/>
    <w:rsid w:val="00161342"/>
    <w:rsid w:val="00163A20"/>
    <w:rsid w:val="001829B7"/>
    <w:rsid w:val="001D541A"/>
    <w:rsid w:val="00200634"/>
    <w:rsid w:val="00214B8D"/>
    <w:rsid w:val="002354EC"/>
    <w:rsid w:val="002C3F03"/>
    <w:rsid w:val="002F141F"/>
    <w:rsid w:val="00335E38"/>
    <w:rsid w:val="00355FCF"/>
    <w:rsid w:val="00375127"/>
    <w:rsid w:val="003D5ED6"/>
    <w:rsid w:val="003E1D1A"/>
    <w:rsid w:val="003F2BE6"/>
    <w:rsid w:val="00455C45"/>
    <w:rsid w:val="00467D03"/>
    <w:rsid w:val="004B2583"/>
    <w:rsid w:val="004B501E"/>
    <w:rsid w:val="004E5A87"/>
    <w:rsid w:val="004F4B7D"/>
    <w:rsid w:val="00504FFC"/>
    <w:rsid w:val="00554C80"/>
    <w:rsid w:val="005D158E"/>
    <w:rsid w:val="00605E50"/>
    <w:rsid w:val="00641F07"/>
    <w:rsid w:val="00651816"/>
    <w:rsid w:val="006630F7"/>
    <w:rsid w:val="00666521"/>
    <w:rsid w:val="0067620D"/>
    <w:rsid w:val="00750B33"/>
    <w:rsid w:val="0077070F"/>
    <w:rsid w:val="007711C3"/>
    <w:rsid w:val="007828DE"/>
    <w:rsid w:val="007D139F"/>
    <w:rsid w:val="007E7494"/>
    <w:rsid w:val="00807339"/>
    <w:rsid w:val="008518CC"/>
    <w:rsid w:val="00886DD0"/>
    <w:rsid w:val="0089290F"/>
    <w:rsid w:val="00896CFF"/>
    <w:rsid w:val="008A4C0D"/>
    <w:rsid w:val="008C6B95"/>
    <w:rsid w:val="00976DC9"/>
    <w:rsid w:val="00997E04"/>
    <w:rsid w:val="009A1468"/>
    <w:rsid w:val="009A6C34"/>
    <w:rsid w:val="009E7009"/>
    <w:rsid w:val="009F5270"/>
    <w:rsid w:val="00A02589"/>
    <w:rsid w:val="00A15F05"/>
    <w:rsid w:val="00A655F2"/>
    <w:rsid w:val="00A75EC6"/>
    <w:rsid w:val="00AA20EA"/>
    <w:rsid w:val="00AB2A50"/>
    <w:rsid w:val="00AB3E04"/>
    <w:rsid w:val="00AC006E"/>
    <w:rsid w:val="00AD68D0"/>
    <w:rsid w:val="00AE34EC"/>
    <w:rsid w:val="00B0313C"/>
    <w:rsid w:val="00B35331"/>
    <w:rsid w:val="00B57B47"/>
    <w:rsid w:val="00B94718"/>
    <w:rsid w:val="00BB083D"/>
    <w:rsid w:val="00BD2AA4"/>
    <w:rsid w:val="00BD5DC5"/>
    <w:rsid w:val="00C05D60"/>
    <w:rsid w:val="00C21B48"/>
    <w:rsid w:val="00C26EFD"/>
    <w:rsid w:val="00C6115E"/>
    <w:rsid w:val="00CB2831"/>
    <w:rsid w:val="00D00D5B"/>
    <w:rsid w:val="00D61673"/>
    <w:rsid w:val="00D83C52"/>
    <w:rsid w:val="00D83F44"/>
    <w:rsid w:val="00DC3F67"/>
    <w:rsid w:val="00DC4F3B"/>
    <w:rsid w:val="00DD2137"/>
    <w:rsid w:val="00DD242E"/>
    <w:rsid w:val="00E153B4"/>
    <w:rsid w:val="00E21854"/>
    <w:rsid w:val="00E637EE"/>
    <w:rsid w:val="00E76625"/>
    <w:rsid w:val="00E839D6"/>
    <w:rsid w:val="00E85796"/>
    <w:rsid w:val="00E86413"/>
    <w:rsid w:val="00ED7E4B"/>
    <w:rsid w:val="00EE249C"/>
    <w:rsid w:val="00F13BA8"/>
    <w:rsid w:val="00F674E3"/>
    <w:rsid w:val="00F90A5C"/>
    <w:rsid w:val="00FB4113"/>
    <w:rsid w:val="00FF08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CBAE09"/>
  <w15:docId w15:val="{A4F3328F-0FD9-4848-9698-AEA910AE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34"/>
  </w:style>
  <w:style w:type="paragraph" w:styleId="Piedepgina">
    <w:name w:val="footer"/>
    <w:basedOn w:val="Normal"/>
    <w:link w:val="PiedepginaCar"/>
    <w:uiPriority w:val="99"/>
    <w:unhideWhenUsed/>
    <w:rsid w:val="00200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34"/>
  </w:style>
  <w:style w:type="table" w:styleId="Tablaconcuadrcula">
    <w:name w:val="Table Grid"/>
    <w:basedOn w:val="Tablanormal"/>
    <w:uiPriority w:val="39"/>
    <w:rsid w:val="009A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D6"/>
    <w:pPr>
      <w:ind w:left="720"/>
      <w:contextualSpacing/>
    </w:pPr>
  </w:style>
  <w:style w:type="paragraph" w:customStyle="1" w:styleId="Default">
    <w:name w:val="Default"/>
    <w:rsid w:val="00C26EF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F519-95F7-476C-A851-2416AF8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omenech Ruiz</dc:creator>
  <cp:lastModifiedBy>De La Cruz Pérez Fernando Javier</cp:lastModifiedBy>
  <cp:revision>26</cp:revision>
  <dcterms:created xsi:type="dcterms:W3CDTF">2023-01-09T12:39:00Z</dcterms:created>
  <dcterms:modified xsi:type="dcterms:W3CDTF">2025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21-07-07T00:00:00Z</vt:filetime>
  </property>
</Properties>
</file>